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D891C" w14:textId="77777777" w:rsidR="00E156F9" w:rsidRDefault="00E156F9" w:rsidP="00E156F9">
      <w:pPr>
        <w:jc w:val="center"/>
        <w:rPr>
          <w:b/>
          <w:sz w:val="28"/>
        </w:rPr>
      </w:pPr>
      <w:bookmarkStart w:id="0" w:name="_GoBack"/>
      <w:bookmarkEnd w:id="0"/>
    </w:p>
    <w:p w14:paraId="2D73BD38" w14:textId="2F85FC5B" w:rsidR="002A733C" w:rsidRDefault="00E156F9" w:rsidP="00E156F9">
      <w:pPr>
        <w:jc w:val="center"/>
        <w:rPr>
          <w:rFonts w:ascii="Arial Narrow" w:hAnsi="Arial Narrow"/>
          <w:b/>
          <w:sz w:val="36"/>
        </w:rPr>
      </w:pPr>
      <w:r w:rsidRPr="00D87E3B">
        <w:rPr>
          <w:noProof/>
        </w:rPr>
        <w:drawing>
          <wp:inline distT="0" distB="0" distL="0" distR="0" wp14:anchorId="422EEBE7" wp14:editId="1D1CC347">
            <wp:extent cx="1800225" cy="1620203"/>
            <wp:effectExtent l="0" t="0" r="0" b="0"/>
            <wp:docPr id="1" name="Picture 1" descr="C:\Users\mmindy\Downloads\NSUFlorida-Psychology-Stacked-Blue_480p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indy\Downloads\NSUFlorida-Psychology-Stacked-Blue_480px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69" cy="164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CCEB" w14:textId="5A6DBBD3" w:rsidR="002A733C" w:rsidRDefault="002A733C" w:rsidP="00FE6977">
      <w:pPr>
        <w:rPr>
          <w:rFonts w:ascii="Arial Narrow" w:hAnsi="Arial Narrow"/>
          <w:b/>
          <w:sz w:val="36"/>
        </w:rPr>
      </w:pPr>
    </w:p>
    <w:p w14:paraId="3ECB852A" w14:textId="5CE0B82A" w:rsidR="00E156F9" w:rsidRDefault="00E156F9" w:rsidP="002A733C">
      <w:pPr>
        <w:jc w:val="center"/>
        <w:rPr>
          <w:rFonts w:ascii="Arial Narrow" w:hAnsi="Arial Narrow"/>
          <w:b/>
          <w:sz w:val="36"/>
        </w:rPr>
      </w:pPr>
    </w:p>
    <w:p w14:paraId="73663826" w14:textId="5504BA34" w:rsidR="002A733C" w:rsidRPr="00455D8A" w:rsidRDefault="002A733C" w:rsidP="002A733C">
      <w:pPr>
        <w:jc w:val="center"/>
        <w:rPr>
          <w:rFonts w:ascii="Arial Narrow" w:hAnsi="Arial Narrow"/>
          <w:b/>
          <w:sz w:val="36"/>
        </w:rPr>
      </w:pPr>
      <w:r w:rsidRPr="00455D8A">
        <w:rPr>
          <w:rFonts w:ascii="Arial Narrow" w:hAnsi="Arial Narrow"/>
          <w:b/>
          <w:sz w:val="36"/>
        </w:rPr>
        <w:t>Faculty Research Fellowship Application</w:t>
      </w:r>
    </w:p>
    <w:p w14:paraId="3384EF69" w14:textId="77777777" w:rsidR="002A733C" w:rsidRDefault="005F20E0" w:rsidP="002A733C">
      <w:pPr>
        <w:jc w:val="center"/>
        <w:rPr>
          <w:b/>
          <w:sz w:val="28"/>
        </w:rPr>
      </w:pPr>
      <w:r>
        <w:rPr>
          <w:b/>
          <w:sz w:val="28"/>
        </w:rPr>
        <w:pict w14:anchorId="6C13610A">
          <v:rect id="_x0000_i1025" style="width:351pt;height:1.5pt" o:hrpct="750" o:hralign="center" o:hrstd="t" o:hr="t" fillcolor="#a0a0a0" stroked="f"/>
        </w:pict>
      </w:r>
    </w:p>
    <w:p w14:paraId="0DE14E50" w14:textId="77777777" w:rsidR="002A733C" w:rsidRDefault="002A733C" w:rsidP="002A733C">
      <w:pPr>
        <w:jc w:val="center"/>
      </w:pPr>
    </w:p>
    <w:p w14:paraId="17860B43" w14:textId="77777777" w:rsidR="002A733C" w:rsidRDefault="002A733C" w:rsidP="002A733C">
      <w:pPr>
        <w:jc w:val="center"/>
      </w:pPr>
    </w:p>
    <w:p w14:paraId="0C6AC5A9" w14:textId="77777777" w:rsidR="002A733C" w:rsidRPr="00A908A0" w:rsidRDefault="005F20E0" w:rsidP="00C6163D">
      <w:pPr>
        <w:spacing w:line="240" w:lineRule="auto"/>
        <w:jc w:val="center"/>
        <w:rPr>
          <w:sz w:val="28"/>
          <w:szCs w:val="28"/>
        </w:rPr>
      </w:pPr>
      <w:sdt>
        <w:sdtPr>
          <w:rPr>
            <w:rStyle w:val="Style1"/>
            <w:sz w:val="28"/>
            <w:szCs w:val="28"/>
          </w:rPr>
          <w:id w:val="306139981"/>
          <w:placeholder>
            <w:docPart w:val="2D8E38AEDB8E496B8FF726BD952B884C"/>
          </w:placeholder>
          <w:showingPlcHdr/>
        </w:sdtPr>
        <w:sdtEndPr>
          <w:rPr>
            <w:rStyle w:val="DefaultParagraphFont"/>
            <w:rFonts w:eastAsiaTheme="minorHAnsi" w:cs="Times New Roman"/>
            <w:b w:val="0"/>
            <w:spacing w:val="0"/>
            <w:kern w:val="0"/>
          </w:rPr>
        </w:sdtEndPr>
        <w:sdtContent>
          <w:r w:rsidR="002A733C" w:rsidRPr="00A908A0">
            <w:rPr>
              <w:rStyle w:val="PlaceholderText"/>
              <w:sz w:val="28"/>
              <w:szCs w:val="28"/>
            </w:rPr>
            <w:t>Title of Project</w:t>
          </w:r>
        </w:sdtContent>
      </w:sdt>
    </w:p>
    <w:p w14:paraId="772DA056" w14:textId="77777777" w:rsidR="002A733C" w:rsidRDefault="002A733C" w:rsidP="002A733C">
      <w:pPr>
        <w:jc w:val="center"/>
      </w:pPr>
    </w:p>
    <w:p w14:paraId="2C6CE912" w14:textId="77777777" w:rsidR="002A733C" w:rsidRPr="007C4697" w:rsidRDefault="002A733C" w:rsidP="002A733C">
      <w:pPr>
        <w:jc w:val="center"/>
      </w:pPr>
    </w:p>
    <w:p w14:paraId="69362BAE" w14:textId="77777777" w:rsidR="002A733C" w:rsidRPr="00A908A0" w:rsidRDefault="005F20E0" w:rsidP="00C6163D">
      <w:pPr>
        <w:spacing w:line="240" w:lineRule="auto"/>
        <w:jc w:val="center"/>
        <w:rPr>
          <w:b/>
          <w:sz w:val="28"/>
          <w:szCs w:val="28"/>
        </w:rPr>
      </w:pPr>
      <w:sdt>
        <w:sdtPr>
          <w:rPr>
            <w:rStyle w:val="Style1"/>
            <w:sz w:val="28"/>
            <w:szCs w:val="28"/>
          </w:rPr>
          <w:id w:val="1857997479"/>
          <w:placeholder>
            <w:docPart w:val="6F75A9C642364986A669A635389E0314"/>
          </w:placeholder>
          <w:showingPlcHdr/>
        </w:sdtPr>
        <w:sdtEndPr>
          <w:rPr>
            <w:rStyle w:val="DefaultParagraphFont"/>
            <w:rFonts w:eastAsiaTheme="minorHAnsi" w:cs="Times New Roman"/>
            <w:b w:val="0"/>
            <w:spacing w:val="0"/>
            <w:kern w:val="0"/>
          </w:rPr>
        </w:sdtEndPr>
        <w:sdtContent>
          <w:r w:rsidR="002A733C" w:rsidRPr="00A908A0">
            <w:rPr>
              <w:rStyle w:val="PlaceholderText"/>
              <w:sz w:val="28"/>
              <w:szCs w:val="28"/>
            </w:rPr>
            <w:t>Name of Applicant</w:t>
          </w:r>
        </w:sdtContent>
      </w:sdt>
      <w:r w:rsidR="002A733C" w:rsidRPr="00A908A0">
        <w:rPr>
          <w:b/>
          <w:sz w:val="28"/>
          <w:szCs w:val="28"/>
        </w:rPr>
        <w:t xml:space="preserve">, </w:t>
      </w:r>
      <w:sdt>
        <w:sdtPr>
          <w:rPr>
            <w:b/>
            <w:sz w:val="28"/>
            <w:szCs w:val="28"/>
          </w:rPr>
          <w:id w:val="1921134814"/>
          <w:placeholder>
            <w:docPart w:val="46D675729CFA4E029ABCF7BE586B20B4"/>
          </w:placeholder>
          <w:showingPlcHdr/>
        </w:sdtPr>
        <w:sdtEndPr/>
        <w:sdtContent>
          <w:r w:rsidR="002A733C" w:rsidRPr="00A908A0">
            <w:rPr>
              <w:rStyle w:val="PlaceholderText"/>
              <w:sz w:val="28"/>
              <w:szCs w:val="28"/>
            </w:rPr>
            <w:t>Degree</w:t>
          </w:r>
        </w:sdtContent>
      </w:sdt>
    </w:p>
    <w:sdt>
      <w:sdtPr>
        <w:rPr>
          <w:b/>
          <w:szCs w:val="28"/>
        </w:rPr>
        <w:id w:val="19290917"/>
        <w:placeholder>
          <w:docPart w:val="EC68E6191994443F938094619D5F35D8"/>
        </w:placeholder>
        <w:showingPlcHdr/>
      </w:sdtPr>
      <w:sdtEndPr/>
      <w:sdtContent>
        <w:p w14:paraId="5E36B1BD" w14:textId="77777777" w:rsidR="002A733C" w:rsidRPr="00A908A0" w:rsidRDefault="002A733C" w:rsidP="00C6163D">
          <w:pPr>
            <w:spacing w:line="240" w:lineRule="auto"/>
            <w:jc w:val="center"/>
            <w:rPr>
              <w:b/>
              <w:szCs w:val="28"/>
            </w:rPr>
          </w:pPr>
          <w:r w:rsidRPr="00A908A0">
            <w:rPr>
              <w:rStyle w:val="PlaceholderText"/>
              <w:szCs w:val="28"/>
            </w:rPr>
            <w:t>Position/Title</w:t>
          </w:r>
        </w:p>
      </w:sdtContent>
    </w:sdt>
    <w:p w14:paraId="734D7F57" w14:textId="77777777" w:rsidR="002A733C" w:rsidRPr="00A908A0" w:rsidRDefault="002A733C" w:rsidP="00C6163D">
      <w:pPr>
        <w:spacing w:line="240" w:lineRule="auto"/>
        <w:jc w:val="center"/>
        <w:rPr>
          <w:b/>
          <w:sz w:val="28"/>
          <w:szCs w:val="28"/>
        </w:rPr>
      </w:pPr>
    </w:p>
    <w:sdt>
      <w:sdtPr>
        <w:rPr>
          <w:b/>
          <w:szCs w:val="28"/>
        </w:rPr>
        <w:id w:val="138703561"/>
        <w:placeholder>
          <w:docPart w:val="E697752F6AB14619AF3793167D8CD0E6"/>
        </w:placeholder>
        <w:showingPlcHdr/>
        <w:dropDownList>
          <w:listItem w:displayText="Department of Clinical &amp; School Psychology" w:value="Department of Clinical &amp; School Psychology"/>
          <w:listItem w:displayText="Department of Counseling" w:value="Department of Counseling"/>
          <w:listItem w:displayText="Department of Psychology &amp; Neuroscience" w:value="Department of Psychology &amp; Neuroscience"/>
        </w:dropDownList>
      </w:sdtPr>
      <w:sdtEndPr/>
      <w:sdtContent>
        <w:p w14:paraId="7F1B2B15" w14:textId="77777777" w:rsidR="002A733C" w:rsidRPr="00A908A0" w:rsidRDefault="002A733C" w:rsidP="00C6163D">
          <w:pPr>
            <w:spacing w:line="240" w:lineRule="auto"/>
            <w:jc w:val="center"/>
            <w:rPr>
              <w:b/>
              <w:szCs w:val="28"/>
            </w:rPr>
          </w:pPr>
          <w:r w:rsidRPr="00A908A0">
            <w:rPr>
              <w:rStyle w:val="PlaceholderText"/>
              <w:szCs w:val="28"/>
            </w:rPr>
            <w:t>Select Department</w:t>
          </w:r>
        </w:p>
      </w:sdtContent>
    </w:sdt>
    <w:p w14:paraId="5050B5D8" w14:textId="77777777" w:rsidR="002A733C" w:rsidRPr="00A908A0" w:rsidRDefault="002A733C" w:rsidP="00C6163D">
      <w:pPr>
        <w:spacing w:line="240" w:lineRule="auto"/>
        <w:jc w:val="center"/>
        <w:rPr>
          <w:b/>
          <w:szCs w:val="28"/>
        </w:rPr>
      </w:pPr>
    </w:p>
    <w:sdt>
      <w:sdtPr>
        <w:rPr>
          <w:b/>
          <w:szCs w:val="28"/>
        </w:rPr>
        <w:id w:val="-649289979"/>
        <w:placeholder>
          <w:docPart w:val="4FCC0926CC70467AAE8D9F6063F6D678"/>
        </w:placeholder>
        <w:showingPlcHdr/>
      </w:sdtPr>
      <w:sdtEndPr/>
      <w:sdtContent>
        <w:p w14:paraId="435D0AFE" w14:textId="77777777" w:rsidR="002A733C" w:rsidRPr="00A908A0" w:rsidRDefault="002A733C" w:rsidP="00C6163D">
          <w:pPr>
            <w:spacing w:line="240" w:lineRule="auto"/>
            <w:jc w:val="center"/>
            <w:rPr>
              <w:b/>
              <w:szCs w:val="28"/>
            </w:rPr>
          </w:pPr>
          <w:r w:rsidRPr="00A908A0">
            <w:rPr>
              <w:rStyle w:val="PlaceholderText"/>
              <w:szCs w:val="28"/>
            </w:rPr>
            <w:t>Phone</w:t>
          </w:r>
        </w:p>
      </w:sdtContent>
    </w:sdt>
    <w:sdt>
      <w:sdtPr>
        <w:rPr>
          <w:b/>
          <w:szCs w:val="28"/>
        </w:rPr>
        <w:id w:val="1032466788"/>
        <w:placeholder>
          <w:docPart w:val="1DF27FD0159D4F87969D70FACE708F6D"/>
        </w:placeholder>
        <w:showingPlcHdr/>
      </w:sdtPr>
      <w:sdtEndPr/>
      <w:sdtContent>
        <w:p w14:paraId="637B7ED9" w14:textId="77777777" w:rsidR="002A733C" w:rsidRPr="00A908A0" w:rsidRDefault="002A733C" w:rsidP="00C6163D">
          <w:pPr>
            <w:spacing w:line="240" w:lineRule="auto"/>
            <w:jc w:val="center"/>
            <w:rPr>
              <w:b/>
              <w:szCs w:val="28"/>
            </w:rPr>
          </w:pPr>
          <w:r w:rsidRPr="00A908A0">
            <w:rPr>
              <w:rStyle w:val="PlaceholderText"/>
              <w:szCs w:val="28"/>
            </w:rPr>
            <w:t>Email</w:t>
          </w:r>
        </w:p>
      </w:sdtContent>
    </w:sdt>
    <w:p w14:paraId="13BE3D1A" w14:textId="77777777" w:rsidR="002A733C" w:rsidRDefault="002A733C" w:rsidP="002A733C">
      <w:pPr>
        <w:jc w:val="center"/>
        <w:rPr>
          <w:b/>
          <w:szCs w:val="28"/>
        </w:rPr>
      </w:pPr>
    </w:p>
    <w:p w14:paraId="25EC8337" w14:textId="75B44A64" w:rsidR="00BC169C" w:rsidRDefault="00BC169C" w:rsidP="002A733C">
      <w:pPr>
        <w:jc w:val="center"/>
        <w:rPr>
          <w:b/>
          <w:szCs w:val="28"/>
        </w:rPr>
      </w:pPr>
      <w:r>
        <w:rPr>
          <w:b/>
          <w:szCs w:val="28"/>
        </w:rPr>
        <w:t xml:space="preserve">This application requests support for </w:t>
      </w:r>
      <w:sdt>
        <w:sdtPr>
          <w:rPr>
            <w:b/>
            <w:szCs w:val="28"/>
          </w:rPr>
          <w:id w:val="-872845865"/>
          <w:placeholder>
            <w:docPart w:val="AAEF0AE779CB44F6B8774483C5603DC2"/>
          </w:placeholder>
          <w:showingPlcHdr/>
          <w:dropDownList>
            <w:listItem w:displayText="a new research project." w:value="a new research project."/>
            <w:listItem w:displayText="continuation of an ongoing project." w:value="continuation of an ongoing project."/>
            <w:listItem w:displayText="development of a grant proposal for external funding." w:value="development of a grant proposal for external funding."/>
          </w:dropDownList>
        </w:sdtPr>
        <w:sdtEndPr/>
        <w:sdtContent>
          <w:r>
            <w:rPr>
              <w:rStyle w:val="PlaceholderText"/>
            </w:rPr>
            <w:t>choose project type</w:t>
          </w:r>
          <w:r w:rsidRPr="003D37B0">
            <w:rPr>
              <w:rStyle w:val="PlaceholderText"/>
            </w:rPr>
            <w:t>.</w:t>
          </w:r>
        </w:sdtContent>
      </w:sdt>
    </w:p>
    <w:p w14:paraId="2FF7CA83" w14:textId="77777777" w:rsidR="00BC169C" w:rsidRPr="00A908A0" w:rsidRDefault="00BC169C" w:rsidP="002A733C">
      <w:pPr>
        <w:jc w:val="center"/>
        <w:rPr>
          <w:b/>
          <w:szCs w:val="28"/>
        </w:rPr>
        <w:sectPr w:rsidR="00BC169C" w:rsidRPr="00A908A0" w:rsidSect="00303E03">
          <w:foot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43AC200" w14:textId="77777777" w:rsidR="002A733C" w:rsidRDefault="002A733C" w:rsidP="002A733C">
      <w:pPr>
        <w:shd w:val="clear" w:color="auto" w:fill="E7E6E6" w:themeFill="background2"/>
        <w:jc w:val="center"/>
        <w:rPr>
          <w:b/>
          <w:sz w:val="28"/>
        </w:rPr>
      </w:pPr>
      <w:r>
        <w:rPr>
          <w:b/>
          <w:sz w:val="28"/>
        </w:rPr>
        <w:lastRenderedPageBreak/>
        <w:t>COMPLIANCE</w:t>
      </w:r>
    </w:p>
    <w:p w14:paraId="5D312C47" w14:textId="77777777" w:rsidR="002A733C" w:rsidRDefault="002A733C" w:rsidP="002A733C">
      <w:pPr>
        <w:jc w:val="center"/>
        <w:rPr>
          <w:b/>
          <w:sz w:val="28"/>
        </w:rPr>
      </w:pPr>
    </w:p>
    <w:p w14:paraId="427C7510" w14:textId="77777777" w:rsidR="002A733C" w:rsidRDefault="002A733C" w:rsidP="002A733C">
      <w:r>
        <w:t>Does this project involve the use of human subjects?</w:t>
      </w:r>
      <w:r>
        <w:tab/>
        <w:t xml:space="preserve">Yes </w:t>
      </w:r>
      <w:sdt>
        <w:sdtPr>
          <w:id w:val="-78088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-168681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BA3B56A" w14:textId="77777777" w:rsidR="002A733C" w:rsidRDefault="002A733C" w:rsidP="002A733C">
      <w:r>
        <w:t>Does this project involve the use of animal subjects?</w:t>
      </w:r>
      <w:r>
        <w:tab/>
        <w:t xml:space="preserve">Yes </w:t>
      </w:r>
      <w:sdt>
        <w:sdtPr>
          <w:id w:val="-77178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36695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2736BBE" w14:textId="77777777" w:rsidR="002A733C" w:rsidRDefault="002A733C" w:rsidP="002A733C"/>
    <w:p w14:paraId="70F90F65" w14:textId="77777777" w:rsidR="002A733C" w:rsidRDefault="002A733C" w:rsidP="002A733C">
      <w:r>
        <w:t>Acceptance of a fellowship award indicates an agreement to follow all University policies and best practices relevant to the use of human and/or animal subjects prior to and throughout the duration of the funded research.</w:t>
      </w:r>
    </w:p>
    <w:p w14:paraId="1DD07873" w14:textId="77777777" w:rsidR="002A733C" w:rsidRDefault="002A733C" w:rsidP="002A733C"/>
    <w:p w14:paraId="61A996D6" w14:textId="77777777" w:rsidR="002A733C" w:rsidRDefault="002A733C" w:rsidP="002A733C">
      <w:pPr>
        <w:rPr>
          <w:b/>
          <w:sz w:val="28"/>
        </w:rPr>
      </w:pPr>
      <w:r>
        <w:rPr>
          <w:b/>
          <w:sz w:val="28"/>
        </w:rPr>
        <w:br w:type="page"/>
      </w:r>
    </w:p>
    <w:p w14:paraId="33D1D4BF" w14:textId="77777777" w:rsidR="002A733C" w:rsidRPr="00A908A0" w:rsidRDefault="002A733C" w:rsidP="002A733C">
      <w:pPr>
        <w:shd w:val="clear" w:color="auto" w:fill="E7E6E6" w:themeFill="background2"/>
        <w:spacing w:before="240"/>
        <w:jc w:val="center"/>
        <w:rPr>
          <w:b/>
          <w:sz w:val="28"/>
        </w:rPr>
      </w:pPr>
      <w:r w:rsidRPr="00A908A0">
        <w:rPr>
          <w:b/>
          <w:sz w:val="28"/>
        </w:rPr>
        <w:lastRenderedPageBreak/>
        <w:t>ABSTRACT</w:t>
      </w:r>
    </w:p>
    <w:sdt>
      <w:sdtPr>
        <w:id w:val="-487020590"/>
        <w:placeholder>
          <w:docPart w:val="D73AEE12A96A4759B6F7D7A6F4FFC1E9"/>
        </w:placeholder>
        <w:showingPlcHdr/>
        <w15:appearance w15:val="hidden"/>
      </w:sdtPr>
      <w:sdtEndPr/>
      <w:sdtContent>
        <w:p w14:paraId="13DB6241" w14:textId="7B6785CC" w:rsidR="002A733C" w:rsidRDefault="00A95180" w:rsidP="002A733C">
          <w:r>
            <w:rPr>
              <w:rStyle w:val="PlaceholderText"/>
            </w:rPr>
            <w:t>Abstract</w:t>
          </w:r>
          <w:r w:rsidR="002A733C" w:rsidRPr="000C130B">
            <w:rPr>
              <w:rStyle w:val="PlaceholderText"/>
            </w:rPr>
            <w:t>.</w:t>
          </w:r>
        </w:p>
      </w:sdtContent>
    </w:sdt>
    <w:p w14:paraId="62551A4C" w14:textId="77777777" w:rsidR="002A733C" w:rsidRDefault="002A733C" w:rsidP="002A733C">
      <w:pPr>
        <w:sectPr w:rsidR="002A733C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DEC8C5" w14:textId="77777777" w:rsidR="002A733C" w:rsidRPr="00A908A0" w:rsidRDefault="002A733C" w:rsidP="002A733C">
      <w:pPr>
        <w:shd w:val="clear" w:color="auto" w:fill="E7E6E6" w:themeFill="background2"/>
        <w:jc w:val="center"/>
        <w:rPr>
          <w:b/>
          <w:sz w:val="28"/>
        </w:rPr>
      </w:pPr>
      <w:r w:rsidRPr="00A908A0">
        <w:rPr>
          <w:b/>
          <w:sz w:val="28"/>
        </w:rPr>
        <w:lastRenderedPageBreak/>
        <w:t>PROPOSAL NARRATIVE</w:t>
      </w:r>
    </w:p>
    <w:p w14:paraId="7EC934BC" w14:textId="77777777" w:rsidR="002A733C" w:rsidRDefault="002A733C" w:rsidP="002A733C">
      <w:pPr>
        <w:rPr>
          <w:b/>
        </w:rPr>
      </w:pPr>
      <w:r>
        <w:rPr>
          <w:b/>
        </w:rPr>
        <w:t>Background and Significance</w:t>
      </w:r>
    </w:p>
    <w:sdt>
      <w:sdtPr>
        <w:id w:val="-507599726"/>
        <w:placeholder>
          <w:docPart w:val="B1A5B83D21064BAAA95C9C8920C4E558"/>
        </w:placeholder>
        <w:showingPlcHdr/>
      </w:sdtPr>
      <w:sdtEndPr/>
      <w:sdtContent>
        <w:p w14:paraId="07F90437" w14:textId="77777777" w:rsidR="002A733C" w:rsidRPr="005F0BA6" w:rsidRDefault="002A733C" w:rsidP="002A733C">
          <w:pPr>
            <w:spacing w:before="240" w:after="240" w:line="240" w:lineRule="auto"/>
          </w:pPr>
          <w:r w:rsidRPr="005F0BA6">
            <w:rPr>
              <w:rStyle w:val="PlaceholderText"/>
            </w:rPr>
            <w:t>Background and Significance.</w:t>
          </w:r>
        </w:p>
      </w:sdtContent>
    </w:sdt>
    <w:p w14:paraId="77236574" w14:textId="77777777" w:rsidR="002A733C" w:rsidRDefault="002A733C" w:rsidP="002A733C">
      <w:pPr>
        <w:spacing w:before="240" w:after="240"/>
        <w:rPr>
          <w:b/>
        </w:rPr>
      </w:pPr>
      <w:r>
        <w:rPr>
          <w:b/>
        </w:rPr>
        <w:t>Specific Aims</w:t>
      </w:r>
    </w:p>
    <w:sdt>
      <w:sdtPr>
        <w:id w:val="1023974417"/>
        <w:placeholder>
          <w:docPart w:val="DD539F71E5D448EB9798DF4B8F3E6CD7"/>
        </w:placeholder>
        <w:showingPlcHdr/>
      </w:sdtPr>
      <w:sdtEndPr/>
      <w:sdtContent>
        <w:p w14:paraId="23F80B2E" w14:textId="77777777" w:rsidR="002A733C" w:rsidRPr="005F0BA6" w:rsidRDefault="002A733C" w:rsidP="002A733C">
          <w:pPr>
            <w:spacing w:before="240" w:after="240" w:line="240" w:lineRule="auto"/>
          </w:pPr>
          <w:r w:rsidRPr="005F0BA6">
            <w:rPr>
              <w:rStyle w:val="PlaceholderText"/>
            </w:rPr>
            <w:t>Specific Aims.</w:t>
          </w:r>
        </w:p>
      </w:sdtContent>
    </w:sdt>
    <w:p w14:paraId="7DD196E2" w14:textId="77777777" w:rsidR="002A733C" w:rsidRDefault="002A733C" w:rsidP="002A733C">
      <w:pPr>
        <w:spacing w:before="240" w:after="240"/>
        <w:rPr>
          <w:b/>
        </w:rPr>
      </w:pPr>
      <w:r>
        <w:rPr>
          <w:b/>
        </w:rPr>
        <w:t>Methodology and Design</w:t>
      </w:r>
    </w:p>
    <w:sdt>
      <w:sdtPr>
        <w:id w:val="-108119278"/>
        <w:placeholder>
          <w:docPart w:val="0A39447CBAC94A6DB5FFCFAE44E0C68C"/>
        </w:placeholder>
        <w:showingPlcHdr/>
      </w:sdtPr>
      <w:sdtEndPr/>
      <w:sdtContent>
        <w:p w14:paraId="6C965EA0" w14:textId="77777777" w:rsidR="002A733C" w:rsidRPr="005F0BA6" w:rsidRDefault="002A733C" w:rsidP="002A733C">
          <w:pPr>
            <w:spacing w:before="240" w:after="240" w:line="240" w:lineRule="auto"/>
          </w:pPr>
          <w:r w:rsidRPr="005F0BA6">
            <w:rPr>
              <w:rStyle w:val="PlaceholderText"/>
            </w:rPr>
            <w:t>Methodology and Design.</w:t>
          </w:r>
        </w:p>
      </w:sdtContent>
    </w:sdt>
    <w:p w14:paraId="5FB90A26" w14:textId="77777777" w:rsidR="002A733C" w:rsidRDefault="002A733C" w:rsidP="002A733C">
      <w:pPr>
        <w:rPr>
          <w:b/>
        </w:rPr>
      </w:pPr>
      <w:r>
        <w:rPr>
          <w:b/>
        </w:rPr>
        <w:br w:type="page"/>
      </w:r>
    </w:p>
    <w:p w14:paraId="58C72E8B" w14:textId="77777777" w:rsidR="002A733C" w:rsidRDefault="002A733C" w:rsidP="002A733C">
      <w:pPr>
        <w:shd w:val="clear" w:color="auto" w:fill="D9D9D9" w:themeFill="background1" w:themeFillShade="D9"/>
        <w:spacing w:before="240" w:after="240"/>
        <w:jc w:val="center"/>
        <w:rPr>
          <w:b/>
        </w:rPr>
      </w:pPr>
      <w:r>
        <w:rPr>
          <w:b/>
        </w:rPr>
        <w:lastRenderedPageBreak/>
        <w:t>PROJECT TIMELINE</w:t>
      </w:r>
    </w:p>
    <w:sdt>
      <w:sdtPr>
        <w:id w:val="502020147"/>
        <w:placeholder>
          <w:docPart w:val="BE243FEC25254BF2B78CD2707A4CB11E"/>
        </w:placeholder>
        <w:showingPlcHdr/>
      </w:sdtPr>
      <w:sdtEndPr/>
      <w:sdtContent>
        <w:p w14:paraId="6C51630F" w14:textId="77777777" w:rsidR="002A733C" w:rsidRPr="005F0BA6" w:rsidRDefault="002A733C" w:rsidP="008D68D8">
          <w:pPr>
            <w:spacing w:before="240" w:after="240" w:line="240" w:lineRule="auto"/>
          </w:pPr>
          <w:r w:rsidRPr="005F0BA6">
            <w:rPr>
              <w:rStyle w:val="PlaceholderText"/>
            </w:rPr>
            <w:t>Project Timeline.</w:t>
          </w:r>
        </w:p>
      </w:sdtContent>
    </w:sdt>
    <w:p w14:paraId="09522B1E" w14:textId="77777777" w:rsidR="002A733C" w:rsidRDefault="002A733C" w:rsidP="002A733C">
      <w:pPr>
        <w:spacing w:before="240" w:after="240"/>
        <w:rPr>
          <w:b/>
        </w:rPr>
      </w:pPr>
    </w:p>
    <w:p w14:paraId="304CCA55" w14:textId="77777777" w:rsidR="002A733C" w:rsidRDefault="002A733C" w:rsidP="002A733C">
      <w:pPr>
        <w:spacing w:before="240" w:after="240"/>
        <w:rPr>
          <w:b/>
        </w:rPr>
      </w:pPr>
    </w:p>
    <w:p w14:paraId="0CFAEDB5" w14:textId="77777777" w:rsidR="002A733C" w:rsidRDefault="002A733C" w:rsidP="002A733C">
      <w:pPr>
        <w:rPr>
          <w:b/>
        </w:rPr>
      </w:pPr>
      <w:r>
        <w:rPr>
          <w:b/>
        </w:rPr>
        <w:br w:type="page"/>
      </w:r>
    </w:p>
    <w:p w14:paraId="117DEF88" w14:textId="77777777" w:rsidR="002A733C" w:rsidRPr="00A908A0" w:rsidRDefault="002A733C" w:rsidP="002A733C">
      <w:pPr>
        <w:shd w:val="clear" w:color="auto" w:fill="E7E6E6" w:themeFill="background2"/>
        <w:jc w:val="center"/>
        <w:rPr>
          <w:b/>
          <w:sz w:val="28"/>
        </w:rPr>
      </w:pPr>
      <w:r w:rsidRPr="00A908A0">
        <w:rPr>
          <w:b/>
          <w:sz w:val="28"/>
        </w:rPr>
        <w:lastRenderedPageBreak/>
        <w:t>BUDGET</w:t>
      </w:r>
    </w:p>
    <w:p w14:paraId="275ADF6B" w14:textId="77777777" w:rsidR="002A733C" w:rsidRDefault="002A733C" w:rsidP="002A733C">
      <w:pPr>
        <w:spacing w:before="240" w:after="240"/>
        <w:rPr>
          <w:b/>
        </w:rPr>
      </w:pPr>
      <w:r>
        <w:rPr>
          <w:b/>
        </w:rPr>
        <w:t>Itemized Budget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436"/>
        <w:gridCol w:w="4682"/>
        <w:gridCol w:w="1252"/>
      </w:tblGrid>
      <w:tr w:rsidR="002A733C" w14:paraId="174710CE" w14:textId="77777777" w:rsidTr="00FD3B4A">
        <w:trPr>
          <w:trHeight w:val="432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439C963" w14:textId="77777777" w:rsidR="002A733C" w:rsidRDefault="002A733C" w:rsidP="00FD3B4A">
            <w:pPr>
              <w:rPr>
                <w:b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17EFB9AD" w14:textId="77777777" w:rsidR="002A733C" w:rsidRDefault="002A733C" w:rsidP="00FD3B4A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vAlign w:val="center"/>
          </w:tcPr>
          <w:p w14:paraId="62B2EC1A" w14:textId="77777777" w:rsidR="002A733C" w:rsidRDefault="002A733C" w:rsidP="00FD3B4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05187B83" w14:textId="77777777" w:rsidR="002A733C" w:rsidRDefault="002A733C" w:rsidP="00FD3B4A">
            <w:pPr>
              <w:rPr>
                <w:b/>
              </w:rPr>
            </w:pPr>
            <w:r>
              <w:rPr>
                <w:b/>
              </w:rPr>
              <w:t xml:space="preserve">Amount </w:t>
            </w:r>
          </w:p>
        </w:tc>
      </w:tr>
      <w:tr w:rsidR="002A733C" w14:paraId="6AD133DA" w14:textId="77777777" w:rsidTr="00FD3B4A">
        <w:trPr>
          <w:trHeight w:val="4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C7BDD" w14:textId="77777777" w:rsidR="002A733C" w:rsidRDefault="002A733C" w:rsidP="00FD3B4A">
            <w:pPr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89CA3" w14:textId="77777777" w:rsidR="002A733C" w:rsidRDefault="002A733C" w:rsidP="00FD3B4A">
            <w:pPr>
              <w:rPr>
                <w:b/>
              </w:rPr>
            </w:pPr>
          </w:p>
          <w:p w14:paraId="1C6DDA68" w14:textId="77777777" w:rsidR="002A733C" w:rsidRDefault="002A733C" w:rsidP="00FD3B4A">
            <w:pPr>
              <w:rPr>
                <w:b/>
              </w:rPr>
            </w:pPr>
          </w:p>
          <w:p w14:paraId="3D607C4E" w14:textId="77777777" w:rsidR="002A733C" w:rsidRDefault="002A733C" w:rsidP="00FD3B4A">
            <w:pPr>
              <w:rPr>
                <w:b/>
              </w:rPr>
            </w:pPr>
          </w:p>
          <w:p w14:paraId="398DA2D7" w14:textId="77777777" w:rsidR="002A733C" w:rsidRDefault="002A733C" w:rsidP="00FD3B4A">
            <w:pPr>
              <w:rPr>
                <w:b/>
              </w:rPr>
            </w:pPr>
          </w:p>
          <w:p w14:paraId="09ACD82B" w14:textId="77777777" w:rsidR="002A733C" w:rsidRDefault="002A733C" w:rsidP="00FD3B4A">
            <w:pPr>
              <w:rPr>
                <w:b/>
              </w:rPr>
            </w:pPr>
          </w:p>
          <w:p w14:paraId="46ED96BA" w14:textId="77777777" w:rsidR="002A733C" w:rsidRDefault="002A733C" w:rsidP="00FD3B4A">
            <w:pPr>
              <w:rPr>
                <w:b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C44C0" w14:textId="77777777" w:rsidR="002A733C" w:rsidRDefault="002A733C" w:rsidP="00FD3B4A">
            <w:pPr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631CD" w14:textId="77777777" w:rsidR="002A733C" w:rsidRDefault="002A733C" w:rsidP="00FD3B4A">
            <w:pPr>
              <w:rPr>
                <w:b/>
              </w:rPr>
            </w:pPr>
          </w:p>
        </w:tc>
      </w:tr>
      <w:tr w:rsidR="002A733C" w14:paraId="08BF66A2" w14:textId="77777777" w:rsidTr="00FD3B4A">
        <w:trPr>
          <w:trHeight w:val="432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BF1CBE" w14:textId="77777777" w:rsidR="002A733C" w:rsidRDefault="002A733C" w:rsidP="00FD3B4A">
            <w:pPr>
              <w:rPr>
                <w:b/>
              </w:rPr>
            </w:pP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E8A41" w14:textId="77777777" w:rsidR="002A733C" w:rsidRDefault="002A733C" w:rsidP="00FD3B4A">
            <w:pPr>
              <w:rPr>
                <w:b/>
              </w:rPr>
            </w:pPr>
          </w:p>
        </w:tc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CAA260" w14:textId="77777777" w:rsidR="002A733C" w:rsidRDefault="002A733C" w:rsidP="00FD3B4A">
            <w:pPr>
              <w:jc w:val="right"/>
              <w:rPr>
                <w:b/>
              </w:rPr>
            </w:pPr>
            <w:r>
              <w:rPr>
                <w:b/>
              </w:rPr>
              <w:t>Year 1 Total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C410A4" w14:textId="77777777" w:rsidR="002A733C" w:rsidRDefault="002A733C" w:rsidP="00FD3B4A">
            <w:pPr>
              <w:rPr>
                <w:b/>
              </w:rPr>
            </w:pPr>
          </w:p>
        </w:tc>
      </w:tr>
      <w:tr w:rsidR="002A733C" w14:paraId="6390FAF9" w14:textId="77777777" w:rsidTr="00FD3B4A">
        <w:trPr>
          <w:trHeight w:val="432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0FC7D" w14:textId="77777777" w:rsidR="002A733C" w:rsidRDefault="002A733C" w:rsidP="00FD3B4A">
            <w:pPr>
              <w:rPr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3249F" w14:textId="77777777" w:rsidR="002A733C" w:rsidRDefault="002A733C" w:rsidP="00FD3B4A">
            <w:pPr>
              <w:rPr>
                <w:b/>
              </w:rPr>
            </w:pP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0C01B" w14:textId="77777777" w:rsidR="002A733C" w:rsidRDefault="002A733C" w:rsidP="00FD3B4A">
            <w:pPr>
              <w:jc w:val="right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68534" w14:textId="77777777" w:rsidR="002A733C" w:rsidRDefault="002A733C" w:rsidP="00FD3B4A">
            <w:pPr>
              <w:rPr>
                <w:b/>
              </w:rPr>
            </w:pPr>
          </w:p>
        </w:tc>
      </w:tr>
      <w:tr w:rsidR="002A733C" w14:paraId="1BDD6444" w14:textId="77777777" w:rsidTr="00FD3B4A">
        <w:trPr>
          <w:trHeight w:val="4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90F8D" w14:textId="77777777" w:rsidR="002A733C" w:rsidRDefault="002A733C" w:rsidP="00FD3B4A">
            <w:pPr>
              <w:rPr>
                <w:b/>
              </w:rPr>
            </w:pPr>
            <w:r>
              <w:rPr>
                <w:b/>
              </w:rPr>
              <w:t>Year 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6800C" w14:textId="77777777" w:rsidR="002A733C" w:rsidRDefault="002A733C" w:rsidP="00FD3B4A">
            <w:pPr>
              <w:rPr>
                <w:b/>
              </w:rPr>
            </w:pPr>
          </w:p>
          <w:p w14:paraId="3BFB0E72" w14:textId="77777777" w:rsidR="002A733C" w:rsidRDefault="002A733C" w:rsidP="00FD3B4A">
            <w:pPr>
              <w:rPr>
                <w:b/>
              </w:rPr>
            </w:pPr>
          </w:p>
          <w:p w14:paraId="29660D32" w14:textId="77777777" w:rsidR="002A733C" w:rsidRDefault="002A733C" w:rsidP="00FD3B4A">
            <w:pPr>
              <w:rPr>
                <w:b/>
              </w:rPr>
            </w:pPr>
          </w:p>
          <w:p w14:paraId="4B151294" w14:textId="77777777" w:rsidR="002A733C" w:rsidRDefault="002A733C" w:rsidP="00FD3B4A">
            <w:pPr>
              <w:rPr>
                <w:b/>
              </w:rPr>
            </w:pPr>
          </w:p>
          <w:p w14:paraId="02768253" w14:textId="77777777" w:rsidR="002A733C" w:rsidRDefault="002A733C" w:rsidP="00FD3B4A">
            <w:pPr>
              <w:rPr>
                <w:b/>
              </w:rPr>
            </w:pPr>
          </w:p>
          <w:p w14:paraId="1772535E" w14:textId="77777777" w:rsidR="002A733C" w:rsidRDefault="002A733C" w:rsidP="00FD3B4A">
            <w:pPr>
              <w:rPr>
                <w:b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4ECE2" w14:textId="77777777" w:rsidR="002A733C" w:rsidRDefault="002A733C" w:rsidP="00FD3B4A">
            <w:pPr>
              <w:jc w:val="right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05945" w14:textId="77777777" w:rsidR="002A733C" w:rsidRDefault="002A733C" w:rsidP="00FD3B4A">
            <w:pPr>
              <w:rPr>
                <w:b/>
              </w:rPr>
            </w:pPr>
          </w:p>
        </w:tc>
      </w:tr>
      <w:tr w:rsidR="002A733C" w14:paraId="481BF3CB" w14:textId="77777777" w:rsidTr="00FD3B4A">
        <w:trPr>
          <w:trHeight w:val="432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5C4106" w14:textId="77777777" w:rsidR="002A733C" w:rsidRDefault="002A733C" w:rsidP="00FD3B4A">
            <w:pPr>
              <w:rPr>
                <w:b/>
              </w:rPr>
            </w:pP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373F1F" w14:textId="77777777" w:rsidR="002A733C" w:rsidRDefault="002A733C" w:rsidP="00FD3B4A">
            <w:pPr>
              <w:rPr>
                <w:b/>
              </w:rPr>
            </w:pPr>
          </w:p>
        </w:tc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7D6E16" w14:textId="77777777" w:rsidR="002A733C" w:rsidRDefault="002A733C" w:rsidP="00FD3B4A">
            <w:pPr>
              <w:jc w:val="right"/>
              <w:rPr>
                <w:b/>
              </w:rPr>
            </w:pPr>
            <w:r>
              <w:rPr>
                <w:b/>
              </w:rPr>
              <w:t>Year 2 Total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F53C6D" w14:textId="77777777" w:rsidR="002A733C" w:rsidRDefault="002A733C" w:rsidP="00FD3B4A">
            <w:pPr>
              <w:rPr>
                <w:b/>
              </w:rPr>
            </w:pPr>
          </w:p>
        </w:tc>
      </w:tr>
      <w:tr w:rsidR="002A733C" w14:paraId="17949D00" w14:textId="77777777" w:rsidTr="00FD3B4A">
        <w:trPr>
          <w:trHeight w:val="432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4968C" w14:textId="77777777" w:rsidR="002A733C" w:rsidRDefault="002A733C" w:rsidP="00FD3B4A">
            <w:pPr>
              <w:rPr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076F6" w14:textId="77777777" w:rsidR="002A733C" w:rsidRDefault="002A733C" w:rsidP="00FD3B4A">
            <w:pPr>
              <w:rPr>
                <w:b/>
              </w:rPr>
            </w:pP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0B02E" w14:textId="77777777" w:rsidR="002A733C" w:rsidRDefault="002A733C" w:rsidP="00FD3B4A">
            <w:pPr>
              <w:jc w:val="right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3B572" w14:textId="77777777" w:rsidR="002A733C" w:rsidRDefault="002A733C" w:rsidP="00FD3B4A">
            <w:pPr>
              <w:rPr>
                <w:b/>
              </w:rPr>
            </w:pPr>
          </w:p>
        </w:tc>
      </w:tr>
      <w:tr w:rsidR="002A733C" w14:paraId="3E367051" w14:textId="77777777" w:rsidTr="00FD3B4A">
        <w:trPr>
          <w:trHeight w:val="4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7C086" w14:textId="77777777" w:rsidR="002A733C" w:rsidRDefault="002A733C" w:rsidP="00FD3B4A">
            <w:pPr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19F03" w14:textId="77777777" w:rsidR="002A733C" w:rsidRDefault="002A733C" w:rsidP="00FD3B4A">
            <w:pPr>
              <w:rPr>
                <w:b/>
              </w:rPr>
            </w:pPr>
          </w:p>
          <w:p w14:paraId="77BDF0C1" w14:textId="77777777" w:rsidR="002A733C" w:rsidRDefault="002A733C" w:rsidP="00FD3B4A">
            <w:pPr>
              <w:rPr>
                <w:b/>
              </w:rPr>
            </w:pPr>
          </w:p>
          <w:p w14:paraId="4CCA24EF" w14:textId="77777777" w:rsidR="002A733C" w:rsidRDefault="002A733C" w:rsidP="00FD3B4A">
            <w:pPr>
              <w:rPr>
                <w:b/>
              </w:rPr>
            </w:pPr>
          </w:p>
          <w:p w14:paraId="01F7B261" w14:textId="77777777" w:rsidR="002A733C" w:rsidRDefault="002A733C" w:rsidP="00FD3B4A">
            <w:pPr>
              <w:rPr>
                <w:b/>
              </w:rPr>
            </w:pPr>
          </w:p>
          <w:p w14:paraId="1682E6A4" w14:textId="77777777" w:rsidR="002A733C" w:rsidRDefault="002A733C" w:rsidP="00FD3B4A">
            <w:pPr>
              <w:rPr>
                <w:b/>
              </w:rPr>
            </w:pPr>
          </w:p>
          <w:p w14:paraId="36D6EC49" w14:textId="77777777" w:rsidR="002A733C" w:rsidRDefault="002A733C" w:rsidP="00FD3B4A">
            <w:pPr>
              <w:rPr>
                <w:b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37AAB" w14:textId="77777777" w:rsidR="002A733C" w:rsidRDefault="002A733C" w:rsidP="00FD3B4A">
            <w:pPr>
              <w:jc w:val="right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5DD45" w14:textId="77777777" w:rsidR="002A733C" w:rsidRDefault="002A733C" w:rsidP="00FD3B4A">
            <w:pPr>
              <w:rPr>
                <w:b/>
              </w:rPr>
            </w:pPr>
          </w:p>
        </w:tc>
      </w:tr>
      <w:tr w:rsidR="002A733C" w14:paraId="07DFBCC4" w14:textId="77777777" w:rsidTr="00FD3B4A">
        <w:trPr>
          <w:trHeight w:val="432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7F9B82" w14:textId="77777777" w:rsidR="002A733C" w:rsidRDefault="002A733C" w:rsidP="00FD3B4A">
            <w:pPr>
              <w:rPr>
                <w:b/>
              </w:rPr>
            </w:pP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7D9A07" w14:textId="77777777" w:rsidR="002A733C" w:rsidRDefault="002A733C" w:rsidP="00FD3B4A">
            <w:pPr>
              <w:rPr>
                <w:b/>
              </w:rPr>
            </w:pPr>
          </w:p>
        </w:tc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8AC32D" w14:textId="77777777" w:rsidR="002A733C" w:rsidRDefault="002A733C" w:rsidP="00FD3B4A">
            <w:pPr>
              <w:jc w:val="right"/>
              <w:rPr>
                <w:b/>
              </w:rPr>
            </w:pPr>
            <w:r>
              <w:rPr>
                <w:b/>
              </w:rPr>
              <w:t>Year 3 Total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6E7DDF" w14:textId="77777777" w:rsidR="002A733C" w:rsidRDefault="002A733C" w:rsidP="00FD3B4A">
            <w:pPr>
              <w:rPr>
                <w:b/>
              </w:rPr>
            </w:pPr>
          </w:p>
        </w:tc>
      </w:tr>
    </w:tbl>
    <w:p w14:paraId="2D595C48" w14:textId="77777777" w:rsidR="002A733C" w:rsidRDefault="002A733C" w:rsidP="002A733C">
      <w:pPr>
        <w:rPr>
          <w:b/>
        </w:rPr>
      </w:pPr>
    </w:p>
    <w:p w14:paraId="58360F05" w14:textId="77777777" w:rsidR="002A733C" w:rsidRDefault="002A733C" w:rsidP="002A733C">
      <w:pPr>
        <w:rPr>
          <w:b/>
        </w:rPr>
      </w:pPr>
      <w:r>
        <w:rPr>
          <w:b/>
        </w:rPr>
        <w:br w:type="page"/>
      </w:r>
    </w:p>
    <w:p w14:paraId="2CEB1CFE" w14:textId="77777777" w:rsidR="002A733C" w:rsidRDefault="002A733C" w:rsidP="002A733C">
      <w:pPr>
        <w:spacing w:before="240" w:after="240"/>
        <w:rPr>
          <w:b/>
        </w:rPr>
      </w:pPr>
      <w:r>
        <w:rPr>
          <w:b/>
        </w:rPr>
        <w:lastRenderedPageBreak/>
        <w:t>Release Request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119"/>
        <w:gridCol w:w="3107"/>
        <w:gridCol w:w="2567"/>
        <w:gridCol w:w="2567"/>
      </w:tblGrid>
      <w:tr w:rsidR="00A95180" w14:paraId="761C0715" w14:textId="65E37A29" w:rsidTr="00A95180">
        <w:trPr>
          <w:trHeight w:val="43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3FE82" w14:textId="77777777" w:rsidR="00A95180" w:rsidRDefault="00A95180" w:rsidP="00FD3B4A">
            <w:pPr>
              <w:rPr>
                <w:b/>
              </w:rPr>
            </w:pPr>
          </w:p>
        </w:tc>
        <w:tc>
          <w:tcPr>
            <w:tcW w:w="8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D26EEE" w14:textId="29B91EA3" w:rsidR="00A95180" w:rsidRDefault="002D3ED2" w:rsidP="00A95180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 w:rsidR="00A95180">
              <w:rPr>
                <w:b/>
              </w:rPr>
              <w:t xml:space="preserve"> of Courses or Course Equivalents</w:t>
            </w:r>
          </w:p>
        </w:tc>
      </w:tr>
      <w:tr w:rsidR="00A95180" w14:paraId="085ADC21" w14:textId="3DF679DA" w:rsidTr="00A95180">
        <w:trPr>
          <w:trHeight w:val="432"/>
        </w:trPr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E9D79" w14:textId="77777777" w:rsidR="00A95180" w:rsidRDefault="00A95180" w:rsidP="00FD3B4A">
            <w:pPr>
              <w:rPr>
                <w:b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14E9" w14:textId="580D0022" w:rsidR="00A95180" w:rsidRDefault="00A95180" w:rsidP="00A95180">
            <w:pPr>
              <w:jc w:val="center"/>
              <w:rPr>
                <w:b/>
              </w:rPr>
            </w:pPr>
            <w:r>
              <w:rPr>
                <w:b/>
              </w:rPr>
              <w:t>Fall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ACE3" w14:textId="7C345B27" w:rsidR="00A95180" w:rsidRDefault="00A95180" w:rsidP="00A95180">
            <w:pPr>
              <w:jc w:val="center"/>
              <w:rPr>
                <w:b/>
              </w:rPr>
            </w:pPr>
            <w:r>
              <w:rPr>
                <w:b/>
              </w:rPr>
              <w:t>Winter/Spring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6E6C" w14:textId="7F99D708" w:rsidR="00A95180" w:rsidRDefault="00A95180" w:rsidP="00A95180">
            <w:pPr>
              <w:jc w:val="center"/>
              <w:rPr>
                <w:b/>
              </w:rPr>
            </w:pPr>
            <w:r>
              <w:rPr>
                <w:b/>
              </w:rPr>
              <w:t>Summer</w:t>
            </w:r>
          </w:p>
        </w:tc>
      </w:tr>
      <w:tr w:rsidR="00A95180" w14:paraId="4C064632" w14:textId="1F71F0FD" w:rsidTr="00A95180">
        <w:trPr>
          <w:trHeight w:val="432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2C48A24C" w14:textId="77777777" w:rsidR="00A95180" w:rsidRDefault="00A95180" w:rsidP="00FD3B4A">
            <w:pPr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vAlign w:val="center"/>
          </w:tcPr>
          <w:p w14:paraId="79870636" w14:textId="77777777" w:rsidR="00A95180" w:rsidRDefault="00A95180" w:rsidP="00A95180">
            <w:pPr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  <w:vAlign w:val="center"/>
          </w:tcPr>
          <w:p w14:paraId="2655AC23" w14:textId="77777777" w:rsidR="00A95180" w:rsidRDefault="00A95180" w:rsidP="00A95180">
            <w:pPr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  <w:vAlign w:val="center"/>
          </w:tcPr>
          <w:p w14:paraId="7136E5E3" w14:textId="77777777" w:rsidR="00A95180" w:rsidRDefault="00A95180" w:rsidP="00A95180">
            <w:pPr>
              <w:jc w:val="center"/>
              <w:rPr>
                <w:b/>
              </w:rPr>
            </w:pPr>
          </w:p>
        </w:tc>
      </w:tr>
      <w:tr w:rsidR="00A95180" w14:paraId="2D6C39B8" w14:textId="621E1658" w:rsidTr="00A95180">
        <w:trPr>
          <w:trHeight w:val="432"/>
        </w:trPr>
        <w:tc>
          <w:tcPr>
            <w:tcW w:w="1119" w:type="dxa"/>
            <w:vAlign w:val="center"/>
          </w:tcPr>
          <w:p w14:paraId="27BFBA51" w14:textId="77777777" w:rsidR="00A95180" w:rsidRDefault="00A95180" w:rsidP="00FD3B4A">
            <w:pPr>
              <w:rPr>
                <w:b/>
              </w:rPr>
            </w:pPr>
            <w:r>
              <w:rPr>
                <w:b/>
              </w:rPr>
              <w:t>Year 2</w:t>
            </w:r>
          </w:p>
        </w:tc>
        <w:tc>
          <w:tcPr>
            <w:tcW w:w="3107" w:type="dxa"/>
            <w:vAlign w:val="center"/>
          </w:tcPr>
          <w:p w14:paraId="015B7A37" w14:textId="77777777" w:rsidR="00A95180" w:rsidRDefault="00A95180" w:rsidP="00A95180">
            <w:pPr>
              <w:jc w:val="center"/>
              <w:rPr>
                <w:b/>
              </w:rPr>
            </w:pPr>
          </w:p>
        </w:tc>
        <w:tc>
          <w:tcPr>
            <w:tcW w:w="2567" w:type="dxa"/>
            <w:vAlign w:val="center"/>
          </w:tcPr>
          <w:p w14:paraId="4B45F71F" w14:textId="77777777" w:rsidR="00A95180" w:rsidRDefault="00A95180" w:rsidP="00A95180">
            <w:pPr>
              <w:jc w:val="center"/>
              <w:rPr>
                <w:b/>
              </w:rPr>
            </w:pPr>
          </w:p>
        </w:tc>
        <w:tc>
          <w:tcPr>
            <w:tcW w:w="2567" w:type="dxa"/>
            <w:vAlign w:val="center"/>
          </w:tcPr>
          <w:p w14:paraId="374C28ED" w14:textId="77777777" w:rsidR="00A95180" w:rsidRDefault="00A95180" w:rsidP="00A95180">
            <w:pPr>
              <w:jc w:val="center"/>
              <w:rPr>
                <w:b/>
              </w:rPr>
            </w:pPr>
          </w:p>
        </w:tc>
      </w:tr>
      <w:tr w:rsidR="00A95180" w14:paraId="386576AD" w14:textId="7FCAE8B5" w:rsidTr="00A95180">
        <w:trPr>
          <w:trHeight w:val="432"/>
        </w:trPr>
        <w:tc>
          <w:tcPr>
            <w:tcW w:w="1119" w:type="dxa"/>
            <w:vAlign w:val="center"/>
          </w:tcPr>
          <w:p w14:paraId="2BEF01FE" w14:textId="77777777" w:rsidR="00A95180" w:rsidRDefault="00A95180" w:rsidP="00FD3B4A">
            <w:pPr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3107" w:type="dxa"/>
            <w:vAlign w:val="center"/>
          </w:tcPr>
          <w:p w14:paraId="0B2C2A75" w14:textId="77777777" w:rsidR="00A95180" w:rsidRDefault="00A95180" w:rsidP="00A95180">
            <w:pPr>
              <w:jc w:val="center"/>
              <w:rPr>
                <w:b/>
              </w:rPr>
            </w:pPr>
          </w:p>
        </w:tc>
        <w:tc>
          <w:tcPr>
            <w:tcW w:w="2567" w:type="dxa"/>
            <w:vAlign w:val="center"/>
          </w:tcPr>
          <w:p w14:paraId="164769D3" w14:textId="77777777" w:rsidR="00A95180" w:rsidRDefault="00A95180" w:rsidP="00A95180">
            <w:pPr>
              <w:jc w:val="center"/>
              <w:rPr>
                <w:b/>
              </w:rPr>
            </w:pPr>
          </w:p>
        </w:tc>
        <w:tc>
          <w:tcPr>
            <w:tcW w:w="2567" w:type="dxa"/>
            <w:vAlign w:val="center"/>
          </w:tcPr>
          <w:p w14:paraId="264E5514" w14:textId="77777777" w:rsidR="00A95180" w:rsidRDefault="00A95180" w:rsidP="00A95180">
            <w:pPr>
              <w:jc w:val="center"/>
              <w:rPr>
                <w:b/>
              </w:rPr>
            </w:pPr>
          </w:p>
        </w:tc>
      </w:tr>
    </w:tbl>
    <w:p w14:paraId="27869477" w14:textId="77777777" w:rsidR="002A733C" w:rsidRDefault="002A733C" w:rsidP="002A733C">
      <w:pPr>
        <w:spacing w:before="240" w:after="240"/>
        <w:rPr>
          <w:b/>
        </w:rPr>
      </w:pPr>
    </w:p>
    <w:p w14:paraId="70FA71A5" w14:textId="2C452EBB" w:rsidR="002A733C" w:rsidRDefault="002A733C" w:rsidP="002A733C">
      <w:pPr>
        <w:spacing w:before="240" w:after="240"/>
        <w:rPr>
          <w:b/>
        </w:rPr>
      </w:pPr>
      <w:r>
        <w:rPr>
          <w:b/>
        </w:rPr>
        <w:t>Previous or Ongoing Funding</w:t>
      </w:r>
    </w:p>
    <w:p w14:paraId="52E6ADAB" w14:textId="77777777" w:rsidR="002A733C" w:rsidRDefault="002A733C" w:rsidP="002A733C">
      <w:pPr>
        <w:spacing w:before="240" w:after="240"/>
      </w:pPr>
      <w:r>
        <w:t>Have you previously received, or are you currently receiving, funding for the proposed project?</w:t>
      </w:r>
    </w:p>
    <w:p w14:paraId="76A15428" w14:textId="426B9E13" w:rsidR="002A733C" w:rsidRDefault="002A733C" w:rsidP="002A733C">
      <w:pPr>
        <w:spacing w:before="240" w:after="240"/>
      </w:pPr>
      <w:r>
        <w:t xml:space="preserve">Yes </w:t>
      </w:r>
      <w:sdt>
        <w:sdtPr>
          <w:id w:val="-198383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</w:t>
      </w:r>
      <w:sdt>
        <w:sdtPr>
          <w:id w:val="-147437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62676F9" w14:textId="77777777" w:rsidR="002A733C" w:rsidRDefault="002A733C" w:rsidP="002A733C">
      <w:pPr>
        <w:spacing w:before="240" w:after="240"/>
      </w:pPr>
      <w:r>
        <w:t>If yes, please briefly describe the nature of the funding. If no, please indicate NA.</w:t>
      </w:r>
    </w:p>
    <w:sdt>
      <w:sdtPr>
        <w:id w:val="550509768"/>
        <w:placeholder>
          <w:docPart w:val="22508B22611F48318954C37E76CEFCB7"/>
        </w:placeholder>
        <w:showingPlcHdr/>
      </w:sdtPr>
      <w:sdtEndPr/>
      <w:sdtContent>
        <w:p w14:paraId="2CAEEC6D" w14:textId="0AA6DC25" w:rsidR="002A733C" w:rsidRPr="0040364B" w:rsidRDefault="002A733C" w:rsidP="008D68D8">
          <w:pPr>
            <w:spacing w:before="240" w:after="240" w:line="240" w:lineRule="auto"/>
          </w:pPr>
          <w:r w:rsidRPr="0040364B">
            <w:rPr>
              <w:rStyle w:val="PlaceholderText"/>
            </w:rPr>
            <w:t>Previous or Ongoing Funding.</w:t>
          </w:r>
        </w:p>
      </w:sdtContent>
    </w:sdt>
    <w:p w14:paraId="4DB0CD64" w14:textId="6F32500F" w:rsidR="002A733C" w:rsidRDefault="002A733C" w:rsidP="002A733C">
      <w:pPr>
        <w:spacing w:before="240" w:after="240"/>
        <w:rPr>
          <w:b/>
        </w:rPr>
      </w:pPr>
    </w:p>
    <w:p w14:paraId="4B4F1A11" w14:textId="77777777" w:rsidR="00E156F9" w:rsidRDefault="00E156F9" w:rsidP="00E156F9">
      <w:pPr>
        <w:spacing w:before="240" w:after="240"/>
        <w:rPr>
          <w:b/>
        </w:rPr>
      </w:pPr>
      <w:r>
        <w:rPr>
          <w:b/>
        </w:rPr>
        <w:t>Budget and Release Justification</w:t>
      </w:r>
    </w:p>
    <w:sdt>
      <w:sdtPr>
        <w:id w:val="-575821042"/>
        <w:placeholder>
          <w:docPart w:val="5BB12EA886C348968CCDCA8F866EDFEE"/>
        </w:placeholder>
        <w:showingPlcHdr/>
      </w:sdtPr>
      <w:sdtEndPr/>
      <w:sdtContent>
        <w:p w14:paraId="34A7E953" w14:textId="77777777" w:rsidR="00E156F9" w:rsidRDefault="00E156F9" w:rsidP="00E156F9">
          <w:pPr>
            <w:spacing w:before="240" w:after="240" w:line="240" w:lineRule="auto"/>
          </w:pPr>
          <w:r>
            <w:rPr>
              <w:rStyle w:val="PlaceholderText"/>
            </w:rPr>
            <w:t>Budget and Release Justification</w:t>
          </w:r>
          <w:r w:rsidRPr="0043019A">
            <w:rPr>
              <w:rStyle w:val="PlaceholderText"/>
            </w:rPr>
            <w:t>.</w:t>
          </w:r>
        </w:p>
      </w:sdtContent>
    </w:sdt>
    <w:p w14:paraId="28AEE541" w14:textId="77777777" w:rsidR="00E156F9" w:rsidRDefault="00E156F9" w:rsidP="00E156F9">
      <w:r>
        <w:br w:type="page"/>
      </w:r>
    </w:p>
    <w:p w14:paraId="44FD5E36" w14:textId="77777777" w:rsidR="002A733C" w:rsidRPr="00A908A0" w:rsidRDefault="002A733C" w:rsidP="002A733C">
      <w:pPr>
        <w:shd w:val="clear" w:color="auto" w:fill="E7E6E6" w:themeFill="background2"/>
        <w:jc w:val="center"/>
        <w:rPr>
          <w:b/>
          <w:sz w:val="28"/>
        </w:rPr>
      </w:pPr>
      <w:r w:rsidRPr="00A908A0">
        <w:rPr>
          <w:b/>
          <w:sz w:val="28"/>
        </w:rPr>
        <w:lastRenderedPageBreak/>
        <w:t>PI QUALIFICATIONS</w:t>
      </w:r>
    </w:p>
    <w:p w14:paraId="4714083F" w14:textId="77777777" w:rsidR="002A733C" w:rsidRDefault="002A733C" w:rsidP="002A733C">
      <w:pPr>
        <w:spacing w:before="240" w:after="240"/>
        <w:rPr>
          <w:b/>
        </w:rPr>
      </w:pPr>
      <w:r>
        <w:rPr>
          <w:b/>
        </w:rPr>
        <w:t>PI Experience</w:t>
      </w:r>
    </w:p>
    <w:sdt>
      <w:sdtPr>
        <w:id w:val="679699968"/>
        <w:placeholder>
          <w:docPart w:val="0F999744AD564B589DC45190F9CC4FE1"/>
        </w:placeholder>
        <w:showingPlcHdr/>
      </w:sdtPr>
      <w:sdtEndPr/>
      <w:sdtContent>
        <w:p w14:paraId="668D3AE4" w14:textId="77777777" w:rsidR="002A733C" w:rsidRDefault="002A733C" w:rsidP="008D68D8">
          <w:pPr>
            <w:spacing w:before="240" w:after="240" w:line="240" w:lineRule="auto"/>
          </w:pPr>
          <w:r>
            <w:rPr>
              <w:rStyle w:val="PlaceholderText"/>
            </w:rPr>
            <w:t>PI Experience.</w:t>
          </w:r>
        </w:p>
      </w:sdtContent>
    </w:sdt>
    <w:p w14:paraId="53192D25" w14:textId="77777777" w:rsidR="002A733C" w:rsidRPr="00695F47" w:rsidRDefault="002A733C" w:rsidP="002A733C">
      <w:pPr>
        <w:spacing w:before="240" w:after="240"/>
        <w:rPr>
          <w:b/>
        </w:rPr>
      </w:pPr>
      <w:r>
        <w:rPr>
          <w:b/>
        </w:rPr>
        <w:t>Funding History</w:t>
      </w:r>
    </w:p>
    <w:sdt>
      <w:sdtPr>
        <w:id w:val="-27568636"/>
        <w:placeholder>
          <w:docPart w:val="11F62FE1497F4EF2A9E31DFE5189B5DA"/>
        </w:placeholder>
        <w:showingPlcHdr/>
      </w:sdtPr>
      <w:sdtEndPr/>
      <w:sdtContent>
        <w:p w14:paraId="07E5C900" w14:textId="77777777" w:rsidR="002A733C" w:rsidRDefault="002A733C" w:rsidP="008D68D8">
          <w:pPr>
            <w:spacing w:before="240" w:after="240" w:line="240" w:lineRule="auto"/>
          </w:pPr>
          <w:r>
            <w:rPr>
              <w:rStyle w:val="PlaceholderText"/>
            </w:rPr>
            <w:t>Funding History</w:t>
          </w:r>
          <w:r w:rsidRPr="0043019A">
            <w:rPr>
              <w:rStyle w:val="PlaceholderText"/>
            </w:rPr>
            <w:t>.</w:t>
          </w:r>
        </w:p>
      </w:sdtContent>
    </w:sdt>
    <w:p w14:paraId="425043B8" w14:textId="1C42B1B4" w:rsidR="008D68D8" w:rsidRPr="008D68D8" w:rsidRDefault="008D68D8" w:rsidP="008D68D8">
      <w:pPr>
        <w:rPr>
          <w:b/>
        </w:rPr>
      </w:pPr>
      <w:r>
        <w:rPr>
          <w:b/>
        </w:rPr>
        <w:t>Co-Investigators</w:t>
      </w:r>
    </w:p>
    <w:p w14:paraId="12601F26" w14:textId="77777777" w:rsidR="008D68D8" w:rsidRDefault="008D68D8" w:rsidP="008D68D8">
      <w:r>
        <w:t xml:space="preserve">As a part of this project, are you working with a co-investigator who has a history of funding and/or substantial publications within the proposed area of research? </w:t>
      </w:r>
      <w:r>
        <w:tab/>
        <w:t xml:space="preserve">Yes </w:t>
      </w:r>
      <w:sdt>
        <w:sdtPr>
          <w:id w:val="93857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44027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C97A656" w14:textId="30F08E83" w:rsidR="008D68D8" w:rsidRDefault="008D68D8" w:rsidP="008D68D8">
      <w:r>
        <w:t>If yes, please list the name(s) and affiliation(s) of your co-investigator(s) below, and include in appended material either a brief biographical sketch or current curriculum vita</w:t>
      </w:r>
      <w:r w:rsidR="00783F12">
        <w:t xml:space="preserve"> for each Co-I</w:t>
      </w:r>
      <w:r>
        <w:t>.</w:t>
      </w:r>
    </w:p>
    <w:sdt>
      <w:sdtPr>
        <w:id w:val="1557356532"/>
        <w:placeholder>
          <w:docPart w:val="9371DFCFD2EB4D20881E3905913B5FAC"/>
        </w:placeholder>
        <w:showingPlcHdr/>
      </w:sdtPr>
      <w:sdtEndPr/>
      <w:sdtContent>
        <w:p w14:paraId="30D4E731" w14:textId="77777777" w:rsidR="008D68D8" w:rsidRPr="004E2298" w:rsidRDefault="008D68D8" w:rsidP="00C6163D">
          <w:pPr>
            <w:spacing w:line="240" w:lineRule="auto"/>
          </w:pPr>
          <w:r w:rsidRPr="004E2298">
            <w:rPr>
              <w:rStyle w:val="PlaceholderText"/>
            </w:rPr>
            <w:t>List co-investigators names and affiliations, or NA if not applicable.</w:t>
          </w:r>
        </w:p>
      </w:sdtContent>
    </w:sdt>
    <w:p w14:paraId="155CAF56" w14:textId="77777777" w:rsidR="002A733C" w:rsidRDefault="002A733C" w:rsidP="002A733C">
      <w:pPr>
        <w:spacing w:before="240" w:after="240"/>
      </w:pPr>
    </w:p>
    <w:p w14:paraId="1FBF41C6" w14:textId="77777777" w:rsidR="002A733C" w:rsidRDefault="002A733C" w:rsidP="002A733C">
      <w:r>
        <w:br w:type="page"/>
      </w:r>
    </w:p>
    <w:p w14:paraId="074B0001" w14:textId="77777777" w:rsidR="002A733C" w:rsidRPr="00A908A0" w:rsidRDefault="002A733C" w:rsidP="002A733C">
      <w:pPr>
        <w:shd w:val="clear" w:color="auto" w:fill="E7E6E6" w:themeFill="background2"/>
        <w:jc w:val="center"/>
        <w:rPr>
          <w:b/>
          <w:sz w:val="28"/>
        </w:rPr>
      </w:pPr>
      <w:r>
        <w:rPr>
          <w:b/>
          <w:sz w:val="28"/>
        </w:rPr>
        <w:lastRenderedPageBreak/>
        <w:t>POST-AWARD OBJECTIVES</w:t>
      </w:r>
    </w:p>
    <w:p w14:paraId="634BED3E" w14:textId="77777777" w:rsidR="002A733C" w:rsidRDefault="002A733C" w:rsidP="002A733C">
      <w:pPr>
        <w:spacing w:before="240" w:after="240"/>
        <w:rPr>
          <w:b/>
        </w:rPr>
      </w:pPr>
      <w:r>
        <w:rPr>
          <w:b/>
        </w:rPr>
        <w:t>Publication plan</w:t>
      </w:r>
    </w:p>
    <w:sdt>
      <w:sdtPr>
        <w:id w:val="-2049215393"/>
        <w:placeholder>
          <w:docPart w:val="64D4C0CEAC4F4FB69E8FA7E4031160E4"/>
        </w:placeholder>
        <w:showingPlcHdr/>
      </w:sdtPr>
      <w:sdtEndPr/>
      <w:sdtContent>
        <w:p w14:paraId="72D95D47" w14:textId="77777777" w:rsidR="002A733C" w:rsidRPr="00BB3328" w:rsidRDefault="002A733C" w:rsidP="008D68D8">
          <w:pPr>
            <w:spacing w:before="240" w:after="240" w:line="240" w:lineRule="auto"/>
          </w:pPr>
          <w:r>
            <w:rPr>
              <w:rStyle w:val="PlaceholderText"/>
            </w:rPr>
            <w:t>Publication plan</w:t>
          </w:r>
          <w:r w:rsidRPr="00BB3328">
            <w:rPr>
              <w:rStyle w:val="PlaceholderText"/>
            </w:rPr>
            <w:t>.</w:t>
          </w:r>
        </w:p>
      </w:sdtContent>
    </w:sdt>
    <w:p w14:paraId="17DC735E" w14:textId="77777777" w:rsidR="002A733C" w:rsidRDefault="002A733C" w:rsidP="002A733C">
      <w:pPr>
        <w:spacing w:before="240" w:after="240"/>
        <w:rPr>
          <w:b/>
        </w:rPr>
      </w:pPr>
      <w:r>
        <w:rPr>
          <w:b/>
        </w:rPr>
        <w:t>Internal funding plan</w:t>
      </w:r>
    </w:p>
    <w:sdt>
      <w:sdtPr>
        <w:id w:val="-97175576"/>
        <w:placeholder>
          <w:docPart w:val="34A0EE646C38406590A75EFAB2AAFB54"/>
        </w:placeholder>
        <w:showingPlcHdr/>
      </w:sdtPr>
      <w:sdtEndPr/>
      <w:sdtContent>
        <w:p w14:paraId="7F429950" w14:textId="77777777" w:rsidR="002A733C" w:rsidRPr="00BB3328" w:rsidRDefault="002A733C" w:rsidP="008D68D8">
          <w:pPr>
            <w:spacing w:before="240" w:after="240" w:line="240" w:lineRule="auto"/>
          </w:pPr>
          <w:r>
            <w:rPr>
              <w:rStyle w:val="PlaceholderText"/>
            </w:rPr>
            <w:t>Internal funding plan</w:t>
          </w:r>
          <w:r w:rsidRPr="00BB3328">
            <w:rPr>
              <w:rStyle w:val="PlaceholderText"/>
            </w:rPr>
            <w:t>.</w:t>
          </w:r>
        </w:p>
      </w:sdtContent>
    </w:sdt>
    <w:p w14:paraId="39008CCC" w14:textId="77777777" w:rsidR="002A733C" w:rsidRDefault="002A733C" w:rsidP="002A733C">
      <w:pPr>
        <w:spacing w:before="240" w:after="240"/>
        <w:rPr>
          <w:b/>
        </w:rPr>
      </w:pPr>
      <w:r>
        <w:rPr>
          <w:b/>
        </w:rPr>
        <w:t>External funding plan</w:t>
      </w:r>
    </w:p>
    <w:sdt>
      <w:sdtPr>
        <w:id w:val="-896505990"/>
        <w:placeholder>
          <w:docPart w:val="E86930AD035C4C328450074E468A6740"/>
        </w:placeholder>
        <w:showingPlcHdr/>
      </w:sdtPr>
      <w:sdtEndPr/>
      <w:sdtContent>
        <w:p w14:paraId="652635F7" w14:textId="77777777" w:rsidR="002A733C" w:rsidRPr="00BB3328" w:rsidRDefault="002A733C" w:rsidP="008D68D8">
          <w:pPr>
            <w:spacing w:before="240" w:after="240" w:line="240" w:lineRule="auto"/>
          </w:pPr>
          <w:r>
            <w:rPr>
              <w:rStyle w:val="PlaceholderText"/>
            </w:rPr>
            <w:t>External funding plan</w:t>
          </w:r>
          <w:r w:rsidRPr="00BB3328">
            <w:rPr>
              <w:rStyle w:val="PlaceholderText"/>
            </w:rPr>
            <w:t>.</w:t>
          </w:r>
        </w:p>
      </w:sdtContent>
    </w:sdt>
    <w:p w14:paraId="05F125FE" w14:textId="77777777" w:rsidR="002A733C" w:rsidRDefault="002A733C" w:rsidP="002A733C">
      <w:pPr>
        <w:rPr>
          <w:b/>
        </w:rPr>
      </w:pPr>
    </w:p>
    <w:p w14:paraId="0F4B2BE9" w14:textId="77777777" w:rsidR="002A733C" w:rsidRDefault="002A733C" w:rsidP="002A733C">
      <w:pPr>
        <w:rPr>
          <w:b/>
        </w:rPr>
        <w:sectPr w:rsidR="002A733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E04AAE" w14:textId="77777777" w:rsidR="002A733C" w:rsidRPr="00A908A0" w:rsidRDefault="002A733C" w:rsidP="002A733C">
      <w:pPr>
        <w:shd w:val="clear" w:color="auto" w:fill="E7E6E6" w:themeFill="background2"/>
        <w:jc w:val="center"/>
        <w:rPr>
          <w:b/>
          <w:sz w:val="28"/>
        </w:rPr>
      </w:pPr>
      <w:r>
        <w:rPr>
          <w:b/>
          <w:sz w:val="28"/>
        </w:rPr>
        <w:lastRenderedPageBreak/>
        <w:t>REFERENCES</w:t>
      </w:r>
    </w:p>
    <w:sdt>
      <w:sdtPr>
        <w:id w:val="1553655489"/>
        <w:placeholder>
          <w:docPart w:val="173BC8C65BD242FA894815E4A1647F26"/>
        </w:placeholder>
        <w:showingPlcHdr/>
      </w:sdtPr>
      <w:sdtEndPr/>
      <w:sdtContent>
        <w:p w14:paraId="249DE887" w14:textId="77777777" w:rsidR="002A733C" w:rsidRPr="0015246C" w:rsidRDefault="002A733C" w:rsidP="008D68D8">
          <w:pPr>
            <w:spacing w:line="240" w:lineRule="auto"/>
          </w:pPr>
          <w:r w:rsidRPr="0015246C">
            <w:rPr>
              <w:rStyle w:val="PlaceholderText"/>
            </w:rPr>
            <w:t>References.</w:t>
          </w:r>
        </w:p>
      </w:sdtContent>
    </w:sdt>
    <w:p w14:paraId="58EE4B6C" w14:textId="77777777" w:rsidR="002A733C" w:rsidRDefault="002A733C" w:rsidP="002A733C">
      <w:pPr>
        <w:rPr>
          <w:b/>
        </w:rPr>
      </w:pPr>
    </w:p>
    <w:p w14:paraId="48D059E8" w14:textId="77777777" w:rsidR="002A733C" w:rsidRDefault="002A733C" w:rsidP="002A733C">
      <w:pPr>
        <w:rPr>
          <w:b/>
        </w:rPr>
        <w:sectPr w:rsidR="002A733C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D7DE88" w14:textId="40C82E1D" w:rsidR="002A733C" w:rsidRDefault="002A733C" w:rsidP="002A733C">
      <w:pPr>
        <w:spacing w:before="240" w:after="240"/>
        <w:jc w:val="center"/>
        <w:rPr>
          <w:b/>
          <w:sz w:val="32"/>
        </w:rPr>
      </w:pPr>
      <w:r w:rsidRPr="00505D14">
        <w:rPr>
          <w:b/>
          <w:sz w:val="32"/>
        </w:rPr>
        <w:lastRenderedPageBreak/>
        <w:t>Appendi</w:t>
      </w:r>
      <w:r w:rsidR="00113336">
        <w:rPr>
          <w:b/>
          <w:sz w:val="32"/>
        </w:rPr>
        <w:t>ces</w:t>
      </w:r>
    </w:p>
    <w:p w14:paraId="6280EA29" w14:textId="77777777" w:rsidR="002A733C" w:rsidRDefault="002A733C" w:rsidP="002A733C">
      <w:pPr>
        <w:spacing w:before="240" w:after="240"/>
        <w:jc w:val="center"/>
        <w:rPr>
          <w:b/>
          <w:sz w:val="32"/>
        </w:rPr>
      </w:pPr>
    </w:p>
    <w:p w14:paraId="06A41E8F" w14:textId="77777777" w:rsidR="002A733C" w:rsidRPr="00136E0B" w:rsidRDefault="002A733C" w:rsidP="002A733C">
      <w:pPr>
        <w:spacing w:before="240" w:after="240"/>
        <w:jc w:val="center"/>
      </w:pPr>
    </w:p>
    <w:p w14:paraId="61350A7F" w14:textId="77777777" w:rsidR="006A4F65" w:rsidRDefault="006A4F65"/>
    <w:sectPr w:rsidR="006A4F6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393FD" w14:textId="77777777" w:rsidR="005F20E0" w:rsidRDefault="005F20E0">
      <w:pPr>
        <w:spacing w:after="0" w:line="240" w:lineRule="auto"/>
      </w:pPr>
      <w:r>
        <w:separator/>
      </w:r>
    </w:p>
  </w:endnote>
  <w:endnote w:type="continuationSeparator" w:id="0">
    <w:p w14:paraId="0F58ED45" w14:textId="77777777" w:rsidR="005F20E0" w:rsidRDefault="005F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000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29017" w14:textId="77777777" w:rsidR="00303E03" w:rsidRDefault="005F20E0">
        <w:pPr>
          <w:pStyle w:val="Footer"/>
          <w:jc w:val="right"/>
        </w:pPr>
      </w:p>
    </w:sdtContent>
  </w:sdt>
  <w:p w14:paraId="758EAA5A" w14:textId="77777777" w:rsidR="00303E03" w:rsidRDefault="005F2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402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23C06" w14:textId="15B159C2" w:rsidR="00303E03" w:rsidRDefault="00100678" w:rsidP="00303E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5A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878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1EDE4" w14:textId="77777777" w:rsidR="00505D14" w:rsidRDefault="005F20E0" w:rsidP="00303E03">
        <w:pPr>
          <w:pStyle w:val="Footer"/>
          <w:jc w:val="right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7DACB" w14:textId="77777777" w:rsidR="00505D14" w:rsidRDefault="005F20E0" w:rsidP="00303E0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A27E7" w14:textId="77777777" w:rsidR="005F20E0" w:rsidRDefault="005F20E0">
      <w:pPr>
        <w:spacing w:after="0" w:line="240" w:lineRule="auto"/>
      </w:pPr>
      <w:r>
        <w:separator/>
      </w:r>
    </w:p>
  </w:footnote>
  <w:footnote w:type="continuationSeparator" w:id="0">
    <w:p w14:paraId="38A0BB40" w14:textId="77777777" w:rsidR="005F20E0" w:rsidRDefault="005F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8478A" w14:textId="77777777" w:rsidR="00F36970" w:rsidRDefault="005F20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3C"/>
    <w:rsid w:val="00100678"/>
    <w:rsid w:val="00113336"/>
    <w:rsid w:val="002A733C"/>
    <w:rsid w:val="002D3ED2"/>
    <w:rsid w:val="0034571C"/>
    <w:rsid w:val="00395527"/>
    <w:rsid w:val="00417832"/>
    <w:rsid w:val="004D132A"/>
    <w:rsid w:val="005065AC"/>
    <w:rsid w:val="005F20E0"/>
    <w:rsid w:val="00680590"/>
    <w:rsid w:val="006A4F65"/>
    <w:rsid w:val="006F357D"/>
    <w:rsid w:val="00783F12"/>
    <w:rsid w:val="008D68D8"/>
    <w:rsid w:val="008E170C"/>
    <w:rsid w:val="00A95180"/>
    <w:rsid w:val="00AA1B26"/>
    <w:rsid w:val="00AB6439"/>
    <w:rsid w:val="00B32BE9"/>
    <w:rsid w:val="00BC169C"/>
    <w:rsid w:val="00BC432A"/>
    <w:rsid w:val="00BE11E8"/>
    <w:rsid w:val="00C17E82"/>
    <w:rsid w:val="00C6163D"/>
    <w:rsid w:val="00E156F9"/>
    <w:rsid w:val="00E57C2A"/>
    <w:rsid w:val="00EC0EB3"/>
    <w:rsid w:val="00F55A53"/>
    <w:rsid w:val="00FE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9EFFF"/>
  <w15:chartTrackingRefBased/>
  <w15:docId w15:val="{1D830970-7506-42A6-8569-F08D5646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33C"/>
    <w:rPr>
      <w:color w:val="808080"/>
    </w:rPr>
  </w:style>
  <w:style w:type="table" w:styleId="TableGrid">
    <w:name w:val="Table Grid"/>
    <w:basedOn w:val="TableNormal"/>
    <w:uiPriority w:val="39"/>
    <w:rsid w:val="002A733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2A733C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2A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33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33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0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67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67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8E38AEDB8E496B8FF726BD952B8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2F517-B142-4AE2-A4FF-5C95603FCD07}"/>
      </w:docPartPr>
      <w:docPartBody>
        <w:p w:rsidR="00D1330B" w:rsidRDefault="00B00D49" w:rsidP="00B00D49">
          <w:pPr>
            <w:pStyle w:val="2D8E38AEDB8E496B8FF726BD952B884C4"/>
          </w:pPr>
          <w:r w:rsidRPr="00A908A0">
            <w:rPr>
              <w:rStyle w:val="PlaceholderText"/>
              <w:sz w:val="28"/>
              <w:szCs w:val="28"/>
            </w:rPr>
            <w:t>Title of Project</w:t>
          </w:r>
        </w:p>
      </w:docPartBody>
    </w:docPart>
    <w:docPart>
      <w:docPartPr>
        <w:name w:val="6F75A9C642364986A669A635389E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278EB-F441-4EFC-B14A-5BCBF11DAA41}"/>
      </w:docPartPr>
      <w:docPartBody>
        <w:p w:rsidR="00D1330B" w:rsidRDefault="00B00D49" w:rsidP="00B00D49">
          <w:pPr>
            <w:pStyle w:val="6F75A9C642364986A669A635389E03144"/>
          </w:pPr>
          <w:r w:rsidRPr="00A908A0">
            <w:rPr>
              <w:rStyle w:val="PlaceholderText"/>
              <w:sz w:val="28"/>
              <w:szCs w:val="28"/>
            </w:rPr>
            <w:t>Name of Applicant</w:t>
          </w:r>
        </w:p>
      </w:docPartBody>
    </w:docPart>
    <w:docPart>
      <w:docPartPr>
        <w:name w:val="46D675729CFA4E029ABCF7BE586B2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CD5D8-640B-4A6C-B51E-CBA0312EA78B}"/>
      </w:docPartPr>
      <w:docPartBody>
        <w:p w:rsidR="00D1330B" w:rsidRDefault="00B00D49" w:rsidP="00B00D49">
          <w:pPr>
            <w:pStyle w:val="46D675729CFA4E029ABCF7BE586B20B44"/>
          </w:pPr>
          <w:r w:rsidRPr="00A908A0">
            <w:rPr>
              <w:rStyle w:val="PlaceholderText"/>
              <w:sz w:val="28"/>
              <w:szCs w:val="28"/>
            </w:rPr>
            <w:t>Degree</w:t>
          </w:r>
        </w:p>
      </w:docPartBody>
    </w:docPart>
    <w:docPart>
      <w:docPartPr>
        <w:name w:val="EC68E6191994443F938094619D5F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903D-89BE-4040-828C-8B32EB03B67C}"/>
      </w:docPartPr>
      <w:docPartBody>
        <w:p w:rsidR="00D1330B" w:rsidRDefault="00B00D49" w:rsidP="00B00D49">
          <w:pPr>
            <w:pStyle w:val="EC68E6191994443F938094619D5F35D84"/>
          </w:pPr>
          <w:r w:rsidRPr="00A908A0">
            <w:rPr>
              <w:rStyle w:val="PlaceholderText"/>
              <w:szCs w:val="28"/>
            </w:rPr>
            <w:t>Position/Title</w:t>
          </w:r>
        </w:p>
      </w:docPartBody>
    </w:docPart>
    <w:docPart>
      <w:docPartPr>
        <w:name w:val="E697752F6AB14619AF3793167D8C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6D475-7FF2-43B2-BF22-492B922E6C7E}"/>
      </w:docPartPr>
      <w:docPartBody>
        <w:p w:rsidR="00D1330B" w:rsidRDefault="00B00D49" w:rsidP="00B00D49">
          <w:pPr>
            <w:pStyle w:val="E697752F6AB14619AF3793167D8CD0E64"/>
          </w:pPr>
          <w:r w:rsidRPr="00A908A0">
            <w:rPr>
              <w:rStyle w:val="PlaceholderText"/>
              <w:szCs w:val="28"/>
            </w:rPr>
            <w:t>Select Department</w:t>
          </w:r>
        </w:p>
      </w:docPartBody>
    </w:docPart>
    <w:docPart>
      <w:docPartPr>
        <w:name w:val="4FCC0926CC70467AAE8D9F6063F6D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E2D13-58B3-4824-84DF-57338AFECCD0}"/>
      </w:docPartPr>
      <w:docPartBody>
        <w:p w:rsidR="00D1330B" w:rsidRDefault="00B00D49" w:rsidP="00B00D49">
          <w:pPr>
            <w:pStyle w:val="4FCC0926CC70467AAE8D9F6063F6D6784"/>
          </w:pPr>
          <w:r w:rsidRPr="00A908A0">
            <w:rPr>
              <w:rStyle w:val="PlaceholderText"/>
              <w:szCs w:val="28"/>
            </w:rPr>
            <w:t>Phone</w:t>
          </w:r>
        </w:p>
      </w:docPartBody>
    </w:docPart>
    <w:docPart>
      <w:docPartPr>
        <w:name w:val="1DF27FD0159D4F87969D70FACE70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202E8-5800-493D-A64A-6912B233029A}"/>
      </w:docPartPr>
      <w:docPartBody>
        <w:p w:rsidR="00D1330B" w:rsidRDefault="00B00D49" w:rsidP="00B00D49">
          <w:pPr>
            <w:pStyle w:val="1DF27FD0159D4F87969D70FACE708F6D4"/>
          </w:pPr>
          <w:r w:rsidRPr="00A908A0">
            <w:rPr>
              <w:rStyle w:val="PlaceholderText"/>
              <w:szCs w:val="28"/>
            </w:rPr>
            <w:t>Email</w:t>
          </w:r>
        </w:p>
      </w:docPartBody>
    </w:docPart>
    <w:docPart>
      <w:docPartPr>
        <w:name w:val="D73AEE12A96A4759B6F7D7A6F4FFC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DED3B-0E54-489A-971B-6CF2A6F5DA50}"/>
      </w:docPartPr>
      <w:docPartBody>
        <w:p w:rsidR="00D1330B" w:rsidRDefault="00B00D49" w:rsidP="00B00D49">
          <w:pPr>
            <w:pStyle w:val="D73AEE12A96A4759B6F7D7A6F4FFC1E94"/>
          </w:pPr>
          <w:r>
            <w:rPr>
              <w:rStyle w:val="PlaceholderText"/>
            </w:rPr>
            <w:t>Abstract</w:t>
          </w:r>
          <w:r w:rsidRPr="000C130B">
            <w:rPr>
              <w:rStyle w:val="PlaceholderText"/>
            </w:rPr>
            <w:t>.</w:t>
          </w:r>
        </w:p>
      </w:docPartBody>
    </w:docPart>
    <w:docPart>
      <w:docPartPr>
        <w:name w:val="B1A5B83D21064BAAA95C9C8920C4E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3E16-4282-4E8C-BD5F-C769CE743335}"/>
      </w:docPartPr>
      <w:docPartBody>
        <w:p w:rsidR="00D1330B" w:rsidRDefault="00B00D49" w:rsidP="00B00D49">
          <w:pPr>
            <w:pStyle w:val="B1A5B83D21064BAAA95C9C8920C4E5584"/>
          </w:pPr>
          <w:r w:rsidRPr="005F0BA6">
            <w:rPr>
              <w:rStyle w:val="PlaceholderText"/>
            </w:rPr>
            <w:t>Background and Significance.</w:t>
          </w:r>
        </w:p>
      </w:docPartBody>
    </w:docPart>
    <w:docPart>
      <w:docPartPr>
        <w:name w:val="DD539F71E5D448EB9798DF4B8F3E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3E0F4-22BF-471D-ADEE-AFD455B150A8}"/>
      </w:docPartPr>
      <w:docPartBody>
        <w:p w:rsidR="00D1330B" w:rsidRDefault="00B00D49" w:rsidP="00B00D49">
          <w:pPr>
            <w:pStyle w:val="DD539F71E5D448EB9798DF4B8F3E6CD74"/>
          </w:pPr>
          <w:r w:rsidRPr="005F0BA6">
            <w:rPr>
              <w:rStyle w:val="PlaceholderText"/>
            </w:rPr>
            <w:t>Specific Aims.</w:t>
          </w:r>
        </w:p>
      </w:docPartBody>
    </w:docPart>
    <w:docPart>
      <w:docPartPr>
        <w:name w:val="0A39447CBAC94A6DB5FFCFAE44E0C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24F6-BE35-4A15-9926-F170AD900BE1}"/>
      </w:docPartPr>
      <w:docPartBody>
        <w:p w:rsidR="00D1330B" w:rsidRDefault="00B00D49" w:rsidP="00B00D49">
          <w:pPr>
            <w:pStyle w:val="0A39447CBAC94A6DB5FFCFAE44E0C68C4"/>
          </w:pPr>
          <w:r w:rsidRPr="005F0BA6">
            <w:rPr>
              <w:rStyle w:val="PlaceholderText"/>
            </w:rPr>
            <w:t>Methodology and Design.</w:t>
          </w:r>
        </w:p>
      </w:docPartBody>
    </w:docPart>
    <w:docPart>
      <w:docPartPr>
        <w:name w:val="BE243FEC25254BF2B78CD2707A4CB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F833-8F73-43A3-9124-488A7B5629B2}"/>
      </w:docPartPr>
      <w:docPartBody>
        <w:p w:rsidR="00D1330B" w:rsidRDefault="00B00D49" w:rsidP="00B00D49">
          <w:pPr>
            <w:pStyle w:val="BE243FEC25254BF2B78CD2707A4CB11E4"/>
          </w:pPr>
          <w:r w:rsidRPr="005F0BA6">
            <w:rPr>
              <w:rStyle w:val="PlaceholderText"/>
            </w:rPr>
            <w:t>Project Timeline.</w:t>
          </w:r>
        </w:p>
      </w:docPartBody>
    </w:docPart>
    <w:docPart>
      <w:docPartPr>
        <w:name w:val="22508B22611F48318954C37E76CE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8E90E-123E-4EFA-AE3B-5B17467F20B6}"/>
      </w:docPartPr>
      <w:docPartBody>
        <w:p w:rsidR="00D1330B" w:rsidRDefault="00B00D49" w:rsidP="00B00D49">
          <w:pPr>
            <w:pStyle w:val="22508B22611F48318954C37E76CEFCB74"/>
          </w:pPr>
          <w:r w:rsidRPr="0040364B">
            <w:rPr>
              <w:rStyle w:val="PlaceholderText"/>
            </w:rPr>
            <w:t>Previous or Ongoing Funding.</w:t>
          </w:r>
        </w:p>
      </w:docPartBody>
    </w:docPart>
    <w:docPart>
      <w:docPartPr>
        <w:name w:val="0F999744AD564B589DC45190F9CC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7902-8AEB-45B0-A8ED-B33AE1CB3948}"/>
      </w:docPartPr>
      <w:docPartBody>
        <w:p w:rsidR="00D1330B" w:rsidRDefault="00B00D49" w:rsidP="00B00D49">
          <w:pPr>
            <w:pStyle w:val="0F999744AD564B589DC45190F9CC4FE14"/>
          </w:pPr>
          <w:r>
            <w:rPr>
              <w:rStyle w:val="PlaceholderText"/>
            </w:rPr>
            <w:t>PI Experience.</w:t>
          </w:r>
        </w:p>
      </w:docPartBody>
    </w:docPart>
    <w:docPart>
      <w:docPartPr>
        <w:name w:val="11F62FE1497F4EF2A9E31DFE5189B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8A0E4-ADE7-4170-B618-EF0978F3D890}"/>
      </w:docPartPr>
      <w:docPartBody>
        <w:p w:rsidR="00D1330B" w:rsidRDefault="00B00D49" w:rsidP="00B00D49">
          <w:pPr>
            <w:pStyle w:val="11F62FE1497F4EF2A9E31DFE5189B5DA4"/>
          </w:pPr>
          <w:r>
            <w:rPr>
              <w:rStyle w:val="PlaceholderText"/>
            </w:rPr>
            <w:t>Funding History</w:t>
          </w:r>
          <w:r w:rsidRPr="0043019A">
            <w:rPr>
              <w:rStyle w:val="PlaceholderText"/>
            </w:rPr>
            <w:t>.</w:t>
          </w:r>
        </w:p>
      </w:docPartBody>
    </w:docPart>
    <w:docPart>
      <w:docPartPr>
        <w:name w:val="64D4C0CEAC4F4FB69E8FA7E40311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10F6-7EAF-472E-8CE0-A8DEFCB49577}"/>
      </w:docPartPr>
      <w:docPartBody>
        <w:p w:rsidR="00D1330B" w:rsidRDefault="00B00D49" w:rsidP="00B00D49">
          <w:pPr>
            <w:pStyle w:val="64D4C0CEAC4F4FB69E8FA7E4031160E44"/>
          </w:pPr>
          <w:r>
            <w:rPr>
              <w:rStyle w:val="PlaceholderText"/>
            </w:rPr>
            <w:t>Publication plan</w:t>
          </w:r>
          <w:r w:rsidRPr="00BB3328">
            <w:rPr>
              <w:rStyle w:val="PlaceholderText"/>
            </w:rPr>
            <w:t>.</w:t>
          </w:r>
        </w:p>
      </w:docPartBody>
    </w:docPart>
    <w:docPart>
      <w:docPartPr>
        <w:name w:val="34A0EE646C38406590A75EFAB2AAF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491A-F95D-48A4-97C0-4C478A1B097B}"/>
      </w:docPartPr>
      <w:docPartBody>
        <w:p w:rsidR="00D1330B" w:rsidRDefault="00B00D49" w:rsidP="00B00D49">
          <w:pPr>
            <w:pStyle w:val="34A0EE646C38406590A75EFAB2AAFB544"/>
          </w:pPr>
          <w:r>
            <w:rPr>
              <w:rStyle w:val="PlaceholderText"/>
            </w:rPr>
            <w:t>Internal funding plan</w:t>
          </w:r>
          <w:r w:rsidRPr="00BB3328">
            <w:rPr>
              <w:rStyle w:val="PlaceholderText"/>
            </w:rPr>
            <w:t>.</w:t>
          </w:r>
        </w:p>
      </w:docPartBody>
    </w:docPart>
    <w:docPart>
      <w:docPartPr>
        <w:name w:val="E86930AD035C4C328450074E468A6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8BCF5-1B95-4136-AADE-0DB71B1BE78D}"/>
      </w:docPartPr>
      <w:docPartBody>
        <w:p w:rsidR="00D1330B" w:rsidRDefault="00B00D49" w:rsidP="00B00D49">
          <w:pPr>
            <w:pStyle w:val="E86930AD035C4C328450074E468A67404"/>
          </w:pPr>
          <w:r>
            <w:rPr>
              <w:rStyle w:val="PlaceholderText"/>
            </w:rPr>
            <w:t>External funding plan</w:t>
          </w:r>
          <w:r w:rsidRPr="00BB3328">
            <w:rPr>
              <w:rStyle w:val="PlaceholderText"/>
            </w:rPr>
            <w:t>.</w:t>
          </w:r>
        </w:p>
      </w:docPartBody>
    </w:docPart>
    <w:docPart>
      <w:docPartPr>
        <w:name w:val="173BC8C65BD242FA894815E4A1647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73D61-A70F-4D76-BEA6-BF307D4957C5}"/>
      </w:docPartPr>
      <w:docPartBody>
        <w:p w:rsidR="00D1330B" w:rsidRDefault="00B00D49" w:rsidP="00B00D49">
          <w:pPr>
            <w:pStyle w:val="173BC8C65BD242FA894815E4A1647F264"/>
          </w:pPr>
          <w:r w:rsidRPr="0015246C">
            <w:rPr>
              <w:rStyle w:val="PlaceholderText"/>
            </w:rPr>
            <w:t>References.</w:t>
          </w:r>
        </w:p>
      </w:docPartBody>
    </w:docPart>
    <w:docPart>
      <w:docPartPr>
        <w:name w:val="AAEF0AE779CB44F6B8774483C5603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7816-FB1F-425D-8239-650D5FA88C62}"/>
      </w:docPartPr>
      <w:docPartBody>
        <w:p w:rsidR="00B00D49" w:rsidRDefault="00B00D49" w:rsidP="00B00D49">
          <w:pPr>
            <w:pStyle w:val="AAEF0AE779CB44F6B8774483C5603DC22"/>
          </w:pPr>
          <w:r>
            <w:rPr>
              <w:rStyle w:val="PlaceholderText"/>
            </w:rPr>
            <w:t>choose project type</w:t>
          </w:r>
          <w:r w:rsidRPr="003D37B0">
            <w:rPr>
              <w:rStyle w:val="PlaceholderText"/>
            </w:rPr>
            <w:t>.</w:t>
          </w:r>
        </w:p>
      </w:docPartBody>
    </w:docPart>
    <w:docPart>
      <w:docPartPr>
        <w:name w:val="9371DFCFD2EB4D20881E3905913B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718A-2726-4F4F-A852-20B480C920D8}"/>
      </w:docPartPr>
      <w:docPartBody>
        <w:p w:rsidR="0047517A" w:rsidRDefault="00B00D49" w:rsidP="00B00D49">
          <w:pPr>
            <w:pStyle w:val="9371DFCFD2EB4D20881E3905913B5FAC2"/>
          </w:pPr>
          <w:r w:rsidRPr="004E2298">
            <w:rPr>
              <w:rStyle w:val="PlaceholderText"/>
            </w:rPr>
            <w:t>List co-investigators names and affiliations, or NA if not applicable.</w:t>
          </w:r>
        </w:p>
      </w:docPartBody>
    </w:docPart>
    <w:docPart>
      <w:docPartPr>
        <w:name w:val="5BB12EA886C348968CCDCA8F866ED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43F87-076A-4C33-9460-6BE56A2D6A65}"/>
      </w:docPartPr>
      <w:docPartBody>
        <w:p w:rsidR="00AC0171" w:rsidRDefault="00484568" w:rsidP="00484568">
          <w:pPr>
            <w:pStyle w:val="5BB12EA886C348968CCDCA8F866EDFEE"/>
          </w:pPr>
          <w:r>
            <w:rPr>
              <w:rStyle w:val="PlaceholderText"/>
            </w:rPr>
            <w:t>Budget and Release Justification</w:t>
          </w:r>
          <w:r w:rsidRPr="0043019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0D"/>
    <w:rsid w:val="00244C3A"/>
    <w:rsid w:val="003230B4"/>
    <w:rsid w:val="0047517A"/>
    <w:rsid w:val="00484568"/>
    <w:rsid w:val="004B730D"/>
    <w:rsid w:val="005C2007"/>
    <w:rsid w:val="007403B5"/>
    <w:rsid w:val="00926741"/>
    <w:rsid w:val="00977720"/>
    <w:rsid w:val="00A54AB0"/>
    <w:rsid w:val="00AB21FA"/>
    <w:rsid w:val="00AC0171"/>
    <w:rsid w:val="00B00D49"/>
    <w:rsid w:val="00D1330B"/>
    <w:rsid w:val="00EB7C02"/>
    <w:rsid w:val="00F53626"/>
    <w:rsid w:val="00FA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4568"/>
    <w:rPr>
      <w:color w:val="808080"/>
    </w:rPr>
  </w:style>
  <w:style w:type="paragraph" w:customStyle="1" w:styleId="2D8E38AEDB8E496B8FF726BD952B884C">
    <w:name w:val="2D8E38AEDB8E496B8FF726BD952B884C"/>
    <w:rsid w:val="004B730D"/>
  </w:style>
  <w:style w:type="paragraph" w:customStyle="1" w:styleId="6F75A9C642364986A669A635389E0314">
    <w:name w:val="6F75A9C642364986A669A635389E0314"/>
    <w:rsid w:val="004B730D"/>
  </w:style>
  <w:style w:type="paragraph" w:customStyle="1" w:styleId="46D675729CFA4E029ABCF7BE586B20B4">
    <w:name w:val="46D675729CFA4E029ABCF7BE586B20B4"/>
    <w:rsid w:val="004B730D"/>
  </w:style>
  <w:style w:type="paragraph" w:customStyle="1" w:styleId="EC68E6191994443F938094619D5F35D8">
    <w:name w:val="EC68E6191994443F938094619D5F35D8"/>
    <w:rsid w:val="004B730D"/>
  </w:style>
  <w:style w:type="paragraph" w:customStyle="1" w:styleId="E697752F6AB14619AF3793167D8CD0E6">
    <w:name w:val="E697752F6AB14619AF3793167D8CD0E6"/>
    <w:rsid w:val="004B730D"/>
  </w:style>
  <w:style w:type="paragraph" w:customStyle="1" w:styleId="4FCC0926CC70467AAE8D9F6063F6D678">
    <w:name w:val="4FCC0926CC70467AAE8D9F6063F6D678"/>
    <w:rsid w:val="004B730D"/>
  </w:style>
  <w:style w:type="paragraph" w:customStyle="1" w:styleId="1DF27FD0159D4F87969D70FACE708F6D">
    <w:name w:val="1DF27FD0159D4F87969D70FACE708F6D"/>
    <w:rsid w:val="004B730D"/>
  </w:style>
  <w:style w:type="paragraph" w:customStyle="1" w:styleId="6680BB625DF04F1E8B3D395517909B5B">
    <w:name w:val="6680BB625DF04F1E8B3D395517909B5B"/>
    <w:rsid w:val="004B730D"/>
  </w:style>
  <w:style w:type="paragraph" w:customStyle="1" w:styleId="D73AEE12A96A4759B6F7D7A6F4FFC1E9">
    <w:name w:val="D73AEE12A96A4759B6F7D7A6F4FFC1E9"/>
    <w:rsid w:val="004B730D"/>
  </w:style>
  <w:style w:type="paragraph" w:customStyle="1" w:styleId="B1A5B83D21064BAAA95C9C8920C4E558">
    <w:name w:val="B1A5B83D21064BAAA95C9C8920C4E558"/>
    <w:rsid w:val="004B730D"/>
  </w:style>
  <w:style w:type="paragraph" w:customStyle="1" w:styleId="DD539F71E5D448EB9798DF4B8F3E6CD7">
    <w:name w:val="DD539F71E5D448EB9798DF4B8F3E6CD7"/>
    <w:rsid w:val="004B730D"/>
  </w:style>
  <w:style w:type="paragraph" w:customStyle="1" w:styleId="0A39447CBAC94A6DB5FFCFAE44E0C68C">
    <w:name w:val="0A39447CBAC94A6DB5FFCFAE44E0C68C"/>
    <w:rsid w:val="004B730D"/>
  </w:style>
  <w:style w:type="paragraph" w:customStyle="1" w:styleId="BE243FEC25254BF2B78CD2707A4CB11E">
    <w:name w:val="BE243FEC25254BF2B78CD2707A4CB11E"/>
    <w:rsid w:val="004B730D"/>
  </w:style>
  <w:style w:type="paragraph" w:customStyle="1" w:styleId="22508B22611F48318954C37E76CEFCB7">
    <w:name w:val="22508B22611F48318954C37E76CEFCB7"/>
    <w:rsid w:val="004B730D"/>
  </w:style>
  <w:style w:type="paragraph" w:customStyle="1" w:styleId="2A37AB5E15964B89A06CB3ABC68C5B6E">
    <w:name w:val="2A37AB5E15964B89A06CB3ABC68C5B6E"/>
    <w:rsid w:val="004B730D"/>
  </w:style>
  <w:style w:type="paragraph" w:customStyle="1" w:styleId="0F999744AD564B589DC45190F9CC4FE1">
    <w:name w:val="0F999744AD564B589DC45190F9CC4FE1"/>
    <w:rsid w:val="004B730D"/>
  </w:style>
  <w:style w:type="paragraph" w:customStyle="1" w:styleId="11F62FE1497F4EF2A9E31DFE5189B5DA">
    <w:name w:val="11F62FE1497F4EF2A9E31DFE5189B5DA"/>
    <w:rsid w:val="004B730D"/>
  </w:style>
  <w:style w:type="paragraph" w:customStyle="1" w:styleId="64D4C0CEAC4F4FB69E8FA7E4031160E4">
    <w:name w:val="64D4C0CEAC4F4FB69E8FA7E4031160E4"/>
    <w:rsid w:val="004B730D"/>
  </w:style>
  <w:style w:type="paragraph" w:customStyle="1" w:styleId="34A0EE646C38406590A75EFAB2AAFB54">
    <w:name w:val="34A0EE646C38406590A75EFAB2AAFB54"/>
    <w:rsid w:val="004B730D"/>
  </w:style>
  <w:style w:type="paragraph" w:customStyle="1" w:styleId="E86930AD035C4C328450074E468A6740">
    <w:name w:val="E86930AD035C4C328450074E468A6740"/>
    <w:rsid w:val="004B730D"/>
  </w:style>
  <w:style w:type="paragraph" w:customStyle="1" w:styleId="173BC8C65BD242FA894815E4A1647F26">
    <w:name w:val="173BC8C65BD242FA894815E4A1647F26"/>
    <w:rsid w:val="004B730D"/>
  </w:style>
  <w:style w:type="paragraph" w:customStyle="1" w:styleId="2D8E38AEDB8E496B8FF726BD952B884C1">
    <w:name w:val="2D8E38AEDB8E496B8FF726BD952B884C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6F75A9C642364986A669A635389E03141">
    <w:name w:val="6F75A9C642364986A669A635389E0314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46D675729CFA4E029ABCF7BE586B20B41">
    <w:name w:val="46D675729CFA4E029ABCF7BE586B20B4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EC68E6191994443F938094619D5F35D81">
    <w:name w:val="EC68E6191994443F938094619D5F35D8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E697752F6AB14619AF3793167D8CD0E61">
    <w:name w:val="E697752F6AB14619AF3793167D8CD0E6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4FCC0926CC70467AAE8D9F6063F6D6781">
    <w:name w:val="4FCC0926CC70467AAE8D9F6063F6D678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1DF27FD0159D4F87969D70FACE708F6D1">
    <w:name w:val="1DF27FD0159D4F87969D70FACE708F6D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6680BB625DF04F1E8B3D395517909B5B1">
    <w:name w:val="6680BB625DF04F1E8B3D395517909B5B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D73AEE12A96A4759B6F7D7A6F4FFC1E91">
    <w:name w:val="D73AEE12A96A4759B6F7D7A6F4FFC1E9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B1A5B83D21064BAAA95C9C8920C4E5581">
    <w:name w:val="B1A5B83D21064BAAA95C9C8920C4E558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DD539F71E5D448EB9798DF4B8F3E6CD71">
    <w:name w:val="DD539F71E5D448EB9798DF4B8F3E6CD7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0A39447CBAC94A6DB5FFCFAE44E0C68C1">
    <w:name w:val="0A39447CBAC94A6DB5FFCFAE44E0C68C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BE243FEC25254BF2B78CD2707A4CB11E1">
    <w:name w:val="BE243FEC25254BF2B78CD2707A4CB11E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22508B22611F48318954C37E76CEFCB71">
    <w:name w:val="22508B22611F48318954C37E76CEFCB7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2A37AB5E15964B89A06CB3ABC68C5B6E1">
    <w:name w:val="2A37AB5E15964B89A06CB3ABC68C5B6E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0F999744AD564B589DC45190F9CC4FE11">
    <w:name w:val="0F999744AD564B589DC45190F9CC4FE1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11F62FE1497F4EF2A9E31DFE5189B5DA1">
    <w:name w:val="11F62FE1497F4EF2A9E31DFE5189B5DA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64D4C0CEAC4F4FB69E8FA7E4031160E41">
    <w:name w:val="64D4C0CEAC4F4FB69E8FA7E4031160E4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34A0EE646C38406590A75EFAB2AAFB541">
    <w:name w:val="34A0EE646C38406590A75EFAB2AAFB54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E86930AD035C4C328450074E468A67401">
    <w:name w:val="E86930AD035C4C328450074E468A6740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173BC8C65BD242FA894815E4A1647F261">
    <w:name w:val="173BC8C65BD242FA894815E4A1647F26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2D8E38AEDB8E496B8FF726BD952B884C2">
    <w:name w:val="2D8E38AEDB8E496B8FF726BD952B884C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6F75A9C642364986A669A635389E03142">
    <w:name w:val="6F75A9C642364986A669A635389E0314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46D675729CFA4E029ABCF7BE586B20B42">
    <w:name w:val="46D675729CFA4E029ABCF7BE586B20B4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EC68E6191994443F938094619D5F35D82">
    <w:name w:val="EC68E6191994443F938094619D5F35D8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E697752F6AB14619AF3793167D8CD0E62">
    <w:name w:val="E697752F6AB14619AF3793167D8CD0E6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4FCC0926CC70467AAE8D9F6063F6D6782">
    <w:name w:val="4FCC0926CC70467AAE8D9F6063F6D678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1DF27FD0159D4F87969D70FACE708F6D2">
    <w:name w:val="1DF27FD0159D4F87969D70FACE708F6D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AAEF0AE779CB44F6B8774483C5603DC2">
    <w:name w:val="AAEF0AE779CB44F6B8774483C5603DC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6680BB625DF04F1E8B3D395517909B5B2">
    <w:name w:val="6680BB625DF04F1E8B3D395517909B5B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D73AEE12A96A4759B6F7D7A6F4FFC1E92">
    <w:name w:val="D73AEE12A96A4759B6F7D7A6F4FFC1E9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B1A5B83D21064BAAA95C9C8920C4E5582">
    <w:name w:val="B1A5B83D21064BAAA95C9C8920C4E558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DD539F71E5D448EB9798DF4B8F3E6CD72">
    <w:name w:val="DD539F71E5D448EB9798DF4B8F3E6CD7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0A39447CBAC94A6DB5FFCFAE44E0C68C2">
    <w:name w:val="0A39447CBAC94A6DB5FFCFAE44E0C68C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BE243FEC25254BF2B78CD2707A4CB11E2">
    <w:name w:val="BE243FEC25254BF2B78CD2707A4CB11E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22508B22611F48318954C37E76CEFCB72">
    <w:name w:val="22508B22611F48318954C37E76CEFCB7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2A37AB5E15964B89A06CB3ABC68C5B6E2">
    <w:name w:val="2A37AB5E15964B89A06CB3ABC68C5B6E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0F999744AD564B589DC45190F9CC4FE12">
    <w:name w:val="0F999744AD564B589DC45190F9CC4FE1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11F62FE1497F4EF2A9E31DFE5189B5DA2">
    <w:name w:val="11F62FE1497F4EF2A9E31DFE5189B5DA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64D4C0CEAC4F4FB69E8FA7E4031160E42">
    <w:name w:val="64D4C0CEAC4F4FB69E8FA7E4031160E4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34A0EE646C38406590A75EFAB2AAFB542">
    <w:name w:val="34A0EE646C38406590A75EFAB2AAFB54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E86930AD035C4C328450074E468A67402">
    <w:name w:val="E86930AD035C4C328450074E468A6740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173BC8C65BD242FA894815E4A1647F262">
    <w:name w:val="173BC8C65BD242FA894815E4A1647F26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9371DFCFD2EB4D20881E3905913B5FAC">
    <w:name w:val="9371DFCFD2EB4D20881E3905913B5FAC"/>
    <w:rsid w:val="00B00D49"/>
  </w:style>
  <w:style w:type="paragraph" w:customStyle="1" w:styleId="2D8E38AEDB8E496B8FF726BD952B884C3">
    <w:name w:val="2D8E38AEDB8E496B8FF726BD952B884C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6F75A9C642364986A669A635389E03143">
    <w:name w:val="6F75A9C642364986A669A635389E0314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46D675729CFA4E029ABCF7BE586B20B43">
    <w:name w:val="46D675729CFA4E029ABCF7BE586B20B4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EC68E6191994443F938094619D5F35D83">
    <w:name w:val="EC68E6191994443F938094619D5F35D8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E697752F6AB14619AF3793167D8CD0E63">
    <w:name w:val="E697752F6AB14619AF3793167D8CD0E6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4FCC0926CC70467AAE8D9F6063F6D6783">
    <w:name w:val="4FCC0926CC70467AAE8D9F6063F6D678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1DF27FD0159D4F87969D70FACE708F6D3">
    <w:name w:val="1DF27FD0159D4F87969D70FACE708F6D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AAEF0AE779CB44F6B8774483C5603DC21">
    <w:name w:val="AAEF0AE779CB44F6B8774483C5603DC21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D73AEE12A96A4759B6F7D7A6F4FFC1E93">
    <w:name w:val="D73AEE12A96A4759B6F7D7A6F4FFC1E9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B1A5B83D21064BAAA95C9C8920C4E5583">
    <w:name w:val="B1A5B83D21064BAAA95C9C8920C4E558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DD539F71E5D448EB9798DF4B8F3E6CD73">
    <w:name w:val="DD539F71E5D448EB9798DF4B8F3E6CD7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0A39447CBAC94A6DB5FFCFAE44E0C68C3">
    <w:name w:val="0A39447CBAC94A6DB5FFCFAE44E0C68C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BE243FEC25254BF2B78CD2707A4CB11E3">
    <w:name w:val="BE243FEC25254BF2B78CD2707A4CB11E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22508B22611F48318954C37E76CEFCB73">
    <w:name w:val="22508B22611F48318954C37E76CEFCB7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2A37AB5E15964B89A06CB3ABC68C5B6E3">
    <w:name w:val="2A37AB5E15964B89A06CB3ABC68C5B6E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0F999744AD564B589DC45190F9CC4FE13">
    <w:name w:val="0F999744AD564B589DC45190F9CC4FE1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11F62FE1497F4EF2A9E31DFE5189B5DA3">
    <w:name w:val="11F62FE1497F4EF2A9E31DFE5189B5DA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9371DFCFD2EB4D20881E3905913B5FAC1">
    <w:name w:val="9371DFCFD2EB4D20881E3905913B5FAC1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64D4C0CEAC4F4FB69E8FA7E4031160E43">
    <w:name w:val="64D4C0CEAC4F4FB69E8FA7E4031160E4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34A0EE646C38406590A75EFAB2AAFB543">
    <w:name w:val="34A0EE646C38406590A75EFAB2AAFB54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E86930AD035C4C328450074E468A67403">
    <w:name w:val="E86930AD035C4C328450074E468A6740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173BC8C65BD242FA894815E4A1647F263">
    <w:name w:val="173BC8C65BD242FA894815E4A1647F26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2D8E38AEDB8E496B8FF726BD952B884C4">
    <w:name w:val="2D8E38AEDB8E496B8FF726BD952B884C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6F75A9C642364986A669A635389E03144">
    <w:name w:val="6F75A9C642364986A669A635389E0314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46D675729CFA4E029ABCF7BE586B20B44">
    <w:name w:val="46D675729CFA4E029ABCF7BE586B20B4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EC68E6191994443F938094619D5F35D84">
    <w:name w:val="EC68E6191994443F938094619D5F35D8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E697752F6AB14619AF3793167D8CD0E64">
    <w:name w:val="E697752F6AB14619AF3793167D8CD0E6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4FCC0926CC70467AAE8D9F6063F6D6784">
    <w:name w:val="4FCC0926CC70467AAE8D9F6063F6D678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1DF27FD0159D4F87969D70FACE708F6D4">
    <w:name w:val="1DF27FD0159D4F87969D70FACE708F6D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AAEF0AE779CB44F6B8774483C5603DC22">
    <w:name w:val="AAEF0AE779CB44F6B8774483C5603DC22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D73AEE12A96A4759B6F7D7A6F4FFC1E94">
    <w:name w:val="D73AEE12A96A4759B6F7D7A6F4FFC1E9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B1A5B83D21064BAAA95C9C8920C4E5584">
    <w:name w:val="B1A5B83D21064BAAA95C9C8920C4E558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DD539F71E5D448EB9798DF4B8F3E6CD74">
    <w:name w:val="DD539F71E5D448EB9798DF4B8F3E6CD7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0A39447CBAC94A6DB5FFCFAE44E0C68C4">
    <w:name w:val="0A39447CBAC94A6DB5FFCFAE44E0C68C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BE243FEC25254BF2B78CD2707A4CB11E4">
    <w:name w:val="BE243FEC25254BF2B78CD2707A4CB11E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22508B22611F48318954C37E76CEFCB74">
    <w:name w:val="22508B22611F48318954C37E76CEFCB7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2A37AB5E15964B89A06CB3ABC68C5B6E4">
    <w:name w:val="2A37AB5E15964B89A06CB3ABC68C5B6E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0F999744AD564B589DC45190F9CC4FE14">
    <w:name w:val="0F999744AD564B589DC45190F9CC4FE1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11F62FE1497F4EF2A9E31DFE5189B5DA4">
    <w:name w:val="11F62FE1497F4EF2A9E31DFE5189B5DA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9371DFCFD2EB4D20881E3905913B5FAC2">
    <w:name w:val="9371DFCFD2EB4D20881E3905913B5FAC2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64D4C0CEAC4F4FB69E8FA7E4031160E44">
    <w:name w:val="64D4C0CEAC4F4FB69E8FA7E4031160E4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34A0EE646C38406590A75EFAB2AAFB544">
    <w:name w:val="34A0EE646C38406590A75EFAB2AAFB54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E86930AD035C4C328450074E468A67404">
    <w:name w:val="E86930AD035C4C328450074E468A6740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173BC8C65BD242FA894815E4A1647F264">
    <w:name w:val="173BC8C65BD242FA894815E4A1647F26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C5AE02EE987C4C4CA443486CB32FE57B">
    <w:name w:val="C5AE02EE987C4C4CA443486CB32FE57B"/>
    <w:rsid w:val="00484568"/>
  </w:style>
  <w:style w:type="paragraph" w:customStyle="1" w:styleId="5BB12EA886C348968CCDCA8F866EDFEE">
    <w:name w:val="5BB12EA886C348968CCDCA8F866EDFEE"/>
    <w:rsid w:val="00484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1FD3-D3E7-4CAD-B27C-66C3C977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Ma</dc:creator>
  <cp:keywords/>
  <dc:description/>
  <cp:lastModifiedBy>Mindy Ma</cp:lastModifiedBy>
  <cp:revision>2</cp:revision>
  <dcterms:created xsi:type="dcterms:W3CDTF">2020-01-16T18:13:00Z</dcterms:created>
  <dcterms:modified xsi:type="dcterms:W3CDTF">2020-01-16T18:13:00Z</dcterms:modified>
</cp:coreProperties>
</file>